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DEC3568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997B3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1D018D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E74CA7">
              <w:rPr>
                <w:rStyle w:val="aa"/>
                <w:rFonts w:hint="eastAsia"/>
                <w:color w:val="auto"/>
                <w:sz w:val="22"/>
                <w:u w:val="none"/>
              </w:rPr>
              <w:t>9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E74CA7">
              <w:rPr>
                <w:rStyle w:val="aa"/>
                <w:rFonts w:hint="eastAsia"/>
                <w:color w:val="auto"/>
                <w:sz w:val="22"/>
                <w:u w:val="none"/>
              </w:rPr>
              <w:t>화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77726956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46AD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7C541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8464E7" w14:paraId="3048B4D1" w14:textId="77777777" w:rsidTr="00FD0D26">
        <w:trPr>
          <w:trHeight w:val="29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204528D1" w14:textId="2F46B6DE" w:rsidR="008464E7" w:rsidRPr="00F54D22" w:rsidRDefault="008464E7" w:rsidP="00AD7A3D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sz w:val="56"/>
                <w:szCs w:val="56"/>
                <w:u w:val="none"/>
              </w:rPr>
            </w:pPr>
            <w:r w:rsidRPr="00F54D22">
              <w:rPr>
                <w:rStyle w:val="aa"/>
                <w:rFonts w:ascii="맑은 고딕" w:eastAsia="맑은 고딕" w:hAnsi="맑은 고딕"/>
                <w:color w:val="000000"/>
                <w:spacing w:val="-32"/>
                <w:sz w:val="56"/>
                <w:szCs w:val="56"/>
                <w:u w:val="none"/>
              </w:rPr>
              <w:t>“</w:t>
            </w:r>
            <w:r w:rsidR="002229C3" w:rsidRPr="00F54D22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6"/>
                <w:szCs w:val="56"/>
                <w:u w:val="none"/>
              </w:rPr>
              <w:t xml:space="preserve">누구나 7% </w:t>
            </w:r>
            <w:r w:rsidRPr="00F54D22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6"/>
                <w:szCs w:val="56"/>
                <w:u w:val="none"/>
              </w:rPr>
              <w:t xml:space="preserve">적립에 </w:t>
            </w:r>
            <w:r w:rsidR="0084216D" w:rsidRPr="00F54D22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6"/>
                <w:szCs w:val="56"/>
                <w:u w:val="none"/>
              </w:rPr>
              <w:t xml:space="preserve">OTT </w:t>
            </w:r>
            <w:r w:rsidR="0084216D" w:rsidRPr="00F54D22">
              <w:rPr>
                <w:rStyle w:val="aa"/>
                <w:rFonts w:ascii="맑은 고딕" w:eastAsia="맑은 고딕" w:hAnsi="맑은 고딕"/>
                <w:color w:val="000000"/>
                <w:spacing w:val="-32"/>
                <w:sz w:val="56"/>
                <w:szCs w:val="56"/>
                <w:u w:val="none"/>
              </w:rPr>
              <w:t>‘</w:t>
            </w:r>
            <w:proofErr w:type="spellStart"/>
            <w:r w:rsidR="0084216D" w:rsidRPr="00F54D22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6"/>
                <w:szCs w:val="56"/>
                <w:u w:val="none"/>
              </w:rPr>
              <w:t>티빙</w:t>
            </w:r>
            <w:proofErr w:type="spellEnd"/>
            <w:r w:rsidR="0084216D" w:rsidRPr="00F54D22">
              <w:rPr>
                <w:rStyle w:val="aa"/>
                <w:rFonts w:ascii="맑은 고딕" w:eastAsia="맑은 고딕" w:hAnsi="맑은 고딕"/>
                <w:color w:val="000000"/>
                <w:spacing w:val="-32"/>
                <w:sz w:val="56"/>
                <w:szCs w:val="56"/>
                <w:u w:val="none"/>
              </w:rPr>
              <w:t>’</w:t>
            </w:r>
            <w:r w:rsidRPr="00F54D22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6"/>
                <w:szCs w:val="56"/>
                <w:u w:val="none"/>
              </w:rPr>
              <w:t>까지</w:t>
            </w:r>
            <w:r w:rsidRPr="00F54D22">
              <w:rPr>
                <w:rStyle w:val="aa"/>
                <w:rFonts w:ascii="맑은 고딕" w:eastAsia="맑은 고딕" w:hAnsi="맑은 고딕"/>
                <w:color w:val="000000"/>
                <w:spacing w:val="-32"/>
                <w:sz w:val="56"/>
                <w:szCs w:val="56"/>
                <w:u w:val="none"/>
              </w:rPr>
              <w:t>”</w:t>
            </w:r>
          </w:p>
          <w:p w14:paraId="37BEDD9E" w14:textId="434A46DE" w:rsidR="008464E7" w:rsidRPr="00846E68" w:rsidRDefault="004C0D4B" w:rsidP="008464E7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w w:val="90"/>
                <w:sz w:val="46"/>
                <w:szCs w:val="46"/>
                <w:u w:val="none"/>
              </w:rPr>
            </w:pPr>
            <w:r>
              <w:rPr>
                <w:rStyle w:val="aa"/>
                <w:rFonts w:ascii="맑은 고딕" w:eastAsia="맑은 고딕" w:hAnsi="맑은 고딕"/>
                <w:color w:val="000000"/>
                <w:spacing w:val="-32"/>
                <w:w w:val="90"/>
                <w:sz w:val="46"/>
                <w:szCs w:val="46"/>
                <w:u w:val="none"/>
              </w:rPr>
              <w:t>“</w:t>
            </w:r>
            <w:r w:rsidR="00783415" w:rsidRPr="00846E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 xml:space="preserve">더 </w:t>
            </w:r>
            <w:proofErr w:type="spellStart"/>
            <w:r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>쎈</w:t>
            </w:r>
            <w:proofErr w:type="spellEnd"/>
            <w:r w:rsidR="00783415" w:rsidRPr="00846E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 xml:space="preserve"> 혜택</w:t>
            </w:r>
            <w:r>
              <w:rPr>
                <w:rStyle w:val="aa"/>
                <w:rFonts w:ascii="맑은 고딕" w:eastAsia="맑은 고딕" w:hAnsi="맑은 고딕"/>
                <w:color w:val="000000"/>
                <w:spacing w:val="-32"/>
                <w:w w:val="90"/>
                <w:sz w:val="46"/>
                <w:szCs w:val="46"/>
                <w:u w:val="none"/>
              </w:rPr>
              <w:t>”</w:t>
            </w:r>
            <w:r w:rsidR="00783415" w:rsidRPr="00846E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 xml:space="preserve"> </w:t>
            </w:r>
            <w:r w:rsidR="001101E8" w:rsidRPr="00846E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>SSG</w:t>
            </w:r>
            <w:r w:rsidR="0079475C" w:rsidRPr="00846E68">
              <w:rPr>
                <w:rStyle w:val="aa"/>
                <w:rFonts w:ascii="맑은 고딕" w:eastAsia="맑은 고딕" w:hAnsi="맑은 고딕"/>
                <w:color w:val="000000"/>
                <w:spacing w:val="-32"/>
                <w:w w:val="90"/>
                <w:sz w:val="46"/>
                <w:szCs w:val="46"/>
                <w:u w:val="none"/>
              </w:rPr>
              <w:t>닷컴</w:t>
            </w:r>
            <w:r w:rsidR="00866651" w:rsidRPr="00846E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 xml:space="preserve"> </w:t>
            </w:r>
            <w:r w:rsidR="00F54D22" w:rsidRPr="00846E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 xml:space="preserve">새 </w:t>
            </w:r>
            <w:r w:rsidR="001A2647" w:rsidRPr="00846E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>멤버십</w:t>
            </w:r>
            <w:r w:rsidR="009E366A" w:rsidRPr="00846E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 xml:space="preserve"> </w:t>
            </w:r>
            <w:r w:rsidR="009E366A" w:rsidRPr="00846E68">
              <w:rPr>
                <w:rStyle w:val="aa"/>
                <w:rFonts w:ascii="맑은 고딕" w:eastAsia="맑은 고딕" w:hAnsi="맑은 고딕"/>
                <w:color w:val="000000"/>
                <w:spacing w:val="-32"/>
                <w:w w:val="90"/>
                <w:sz w:val="46"/>
                <w:szCs w:val="46"/>
                <w:u w:val="none"/>
              </w:rPr>
              <w:t>‘</w:t>
            </w:r>
            <w:proofErr w:type="spellStart"/>
            <w:r w:rsidR="009E366A" w:rsidRPr="00846E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>쓱세븐클럽</w:t>
            </w:r>
            <w:proofErr w:type="spellEnd"/>
            <w:r w:rsidR="009E366A" w:rsidRPr="00846E68">
              <w:rPr>
                <w:rStyle w:val="aa"/>
                <w:rFonts w:ascii="맑은 고딕" w:eastAsia="맑은 고딕" w:hAnsi="맑은 고딕"/>
                <w:color w:val="000000"/>
                <w:spacing w:val="-32"/>
                <w:w w:val="90"/>
                <w:sz w:val="46"/>
                <w:szCs w:val="46"/>
                <w:u w:val="none"/>
              </w:rPr>
              <w:t>’</w:t>
            </w:r>
            <w:r w:rsidR="001A2647" w:rsidRPr="00846E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 xml:space="preserve"> 1월 </w:t>
            </w:r>
            <w:r w:rsidR="00554A89" w:rsidRPr="00846E68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w w:val="90"/>
                <w:sz w:val="46"/>
                <w:szCs w:val="46"/>
                <w:u w:val="none"/>
              </w:rPr>
              <w:t>출시</w:t>
            </w:r>
          </w:p>
        </w:tc>
      </w:tr>
      <w:tr w:rsidR="00E96FD7" w:rsidRPr="004B266F" w14:paraId="5C5B3D8C" w14:textId="77777777" w:rsidTr="00FD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0B27EC4" w14:textId="4434C44A" w:rsidR="00724E89" w:rsidRPr="008A6954" w:rsidRDefault="00E96FD7" w:rsidP="00724E89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Pr="00F1063D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r w:rsidR="00F54D22" w:rsidRPr="00603E75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압도적 </w:t>
            </w:r>
            <w:proofErr w:type="spellStart"/>
            <w:r w:rsidR="00F54D22" w:rsidRPr="00603E75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적립률</w:t>
            </w:r>
            <w:proofErr w:type="spellEnd"/>
            <w:r w:rsidR="002229C3" w:rsidRPr="00603E75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2229C3" w:rsidRPr="00603E75"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‘</w:t>
            </w:r>
            <w:r w:rsidR="002229C3" w:rsidRPr="00603E75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장보기 고정 7%</w:t>
            </w:r>
            <w:r w:rsidR="002229C3" w:rsidRPr="00603E75"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’</w:t>
            </w:r>
            <w:r w:rsidR="00F54D22" w:rsidRPr="00603E75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혜택</w:t>
            </w:r>
            <w:r w:rsidR="00F54D22" w:rsidRPr="00603E75">
              <w:rPr>
                <w:rFonts w:ascii="Cambria Math" w:eastAsia="맑은 고딕" w:hAnsi="Cambria Math" w:cs="Cambria Math"/>
                <w:color w:val="000000"/>
                <w:spacing w:val="-30"/>
                <w:sz w:val="28"/>
                <w:szCs w:val="28"/>
              </w:rPr>
              <w:t>⋯</w:t>
            </w:r>
            <w:r w:rsidR="00603E75" w:rsidRPr="00603E75">
              <w:rPr>
                <w:smallCaps/>
                <w:spacing w:val="-30"/>
              </w:rPr>
              <w:t>“</w:t>
            </w:r>
            <w:r w:rsidR="00783415" w:rsidRPr="00603E75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이</w:t>
            </w:r>
            <w:r w:rsidR="002229C3" w:rsidRPr="00603E75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마트 기반 </w:t>
            </w:r>
            <w:proofErr w:type="spellStart"/>
            <w:r w:rsidR="002229C3" w:rsidRPr="00603E75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상품력</w:t>
            </w:r>
            <w:proofErr w:type="spellEnd"/>
            <w:r w:rsidR="008A6954" w:rsidRPr="00603E75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&amp;</w:t>
            </w:r>
            <w:r w:rsidR="002229C3" w:rsidRPr="00603E75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빠른 배송과 시너지</w:t>
            </w:r>
            <w:r w:rsidR="00603E75" w:rsidRPr="00603E75">
              <w:rPr>
                <w:smallCaps/>
                <w:spacing w:val="-30"/>
              </w:rPr>
              <w:t>”</w:t>
            </w:r>
          </w:p>
          <w:p w14:paraId="05D6A79C" w14:textId="4FD557D4" w:rsidR="00F54D22" w:rsidRPr="00133AE1" w:rsidRDefault="00013F86" w:rsidP="00724E89">
            <w:pPr>
              <w:pStyle w:val="a8"/>
              <w:shd w:val="clear" w:color="auto" w:fill="FFFFFF"/>
              <w:spacing w:line="288" w:lineRule="auto"/>
              <w:jc w:val="both"/>
              <w:rPr>
                <w:rFonts w:ascii="Cambria Math" w:eastAsia="맑은 고딕" w:hAnsi="Cambria Math" w:cs="Cambria Math"/>
                <w:b w:val="0"/>
                <w:bCs w:val="0"/>
                <w:color w:val="000000"/>
                <w:spacing w:val="-33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proofErr w:type="spellStart"/>
            <w:r w:rsidR="002229C3" w:rsidRPr="00603E75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온라인동영상서비스</w:t>
            </w:r>
            <w:proofErr w:type="spellEnd"/>
            <w:r w:rsidR="002229C3" w:rsidRPr="00603E75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(OTT)</w:t>
            </w:r>
            <w:proofErr w:type="spellStart"/>
            <w:r w:rsidR="00F54D22" w:rsidRPr="00603E75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티빙</w:t>
            </w:r>
            <w:proofErr w:type="spellEnd"/>
            <w:r w:rsidR="00F54D22" w:rsidRPr="00603E75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 제휴</w:t>
            </w:r>
            <w:r w:rsidR="00F54D22" w:rsidRPr="00603E75">
              <w:rPr>
                <w:rFonts w:ascii="Cambria Math" w:eastAsia="맑은 고딕" w:hAnsi="Cambria Math" w:cs="Cambria Math"/>
                <w:color w:val="000000"/>
                <w:spacing w:val="-32"/>
                <w:sz w:val="28"/>
                <w:szCs w:val="28"/>
              </w:rPr>
              <w:t>⋯</w:t>
            </w:r>
            <w:r w:rsidR="00603E75" w:rsidRPr="00603E75">
              <w:rPr>
                <w:smallCaps/>
                <w:spacing w:val="-32"/>
                <w:sz w:val="28"/>
                <w:szCs w:val="28"/>
              </w:rPr>
              <w:t>“</w:t>
            </w:r>
            <w:r w:rsidR="00F54D22" w:rsidRPr="00603E75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프로야구까지 즐기는 가성비甲 멤버십 탄생</w:t>
            </w:r>
            <w:r w:rsidR="00603E75" w:rsidRPr="00603E75">
              <w:rPr>
                <w:smallCaps/>
                <w:spacing w:val="-32"/>
                <w:sz w:val="28"/>
                <w:szCs w:val="28"/>
              </w:rPr>
              <w:t>”</w:t>
            </w:r>
          </w:p>
          <w:p w14:paraId="0863164D" w14:textId="028A7DB7" w:rsidR="002229C3" w:rsidRPr="002229C3" w:rsidRDefault="002229C3" w:rsidP="00724E89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Pr="00F1063D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r w:rsidR="00F54D22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신세계백화점몰</w:t>
            </w:r>
            <w:r w:rsidR="00F54D22"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·</w:t>
            </w:r>
            <w:r w:rsidR="00F54D22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신세계몰 쿠폰도 제공</w:t>
            </w:r>
            <w:r w:rsidR="00783415">
              <w:rPr>
                <w:rFonts w:ascii="Cambria Math" w:eastAsia="맑은 고딕" w:hAnsi="Cambria Math" w:cs="Cambria Math"/>
                <w:color w:val="000000"/>
                <w:spacing w:val="-30"/>
                <w:sz w:val="28"/>
                <w:szCs w:val="28"/>
              </w:rPr>
              <w:t>⋯</w:t>
            </w:r>
            <w:r w:rsidR="00554A89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론칭 </w:t>
            </w:r>
            <w:r w:rsidR="00F54D22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前</w:t>
            </w:r>
            <w:r w:rsidRPr="00B3401B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Pr="00B3401B"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‘</w:t>
            </w:r>
            <w:r w:rsidRPr="00B3401B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출시 알림</w:t>
            </w:r>
            <w:r w:rsidRPr="00B3401B"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’</w:t>
            </w:r>
            <w:r w:rsidRPr="00B3401B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신청</w:t>
            </w:r>
            <w:r w:rsidR="00F25B8E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시</w:t>
            </w:r>
            <w:r w:rsidRPr="00B3401B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장보기 지원금</w:t>
            </w:r>
          </w:p>
        </w:tc>
      </w:tr>
    </w:tbl>
    <w:p w14:paraId="49AE8F8F" w14:textId="77777777" w:rsidR="00552672" w:rsidRDefault="00552672" w:rsidP="00724E89">
      <w:pPr>
        <w:shd w:val="clear" w:color="auto" w:fill="FFFFFF"/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5AAAE23" w14:textId="6A6A302D" w:rsidR="002A50DE" w:rsidRDefault="008464E7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78341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SSG닷컴이 업계 최고 수준</w:t>
      </w:r>
      <w:r w:rsidR="00866651" w:rsidRPr="0078341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인 </w:t>
      </w:r>
      <w:r w:rsidR="00866651" w:rsidRPr="00783415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‘</w:t>
      </w:r>
      <w:r w:rsidR="00866651" w:rsidRPr="0078341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7% 적립</w:t>
      </w:r>
      <w:r w:rsidR="00276824" w:rsidRPr="00783415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’</w:t>
      </w:r>
      <w:r w:rsidRPr="0078341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혜택</w:t>
      </w:r>
      <w:r w:rsidR="00554A89" w:rsidRPr="0078341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과 </w:t>
      </w:r>
      <w:r w:rsidR="00276824" w:rsidRPr="00783415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‘</w:t>
      </w:r>
      <w:proofErr w:type="spellStart"/>
      <w:r w:rsidR="00866651" w:rsidRPr="0078341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티</w:t>
      </w:r>
      <w:r w:rsidR="00D7625D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빙</w:t>
      </w:r>
      <w:proofErr w:type="spellEnd"/>
      <w:r w:rsidR="00D7625D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</w:t>
      </w:r>
      <w:r w:rsidR="00554A89" w:rsidRPr="0078341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OTT</w:t>
      </w:r>
      <w:r w:rsidR="00276824" w:rsidRPr="00783415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’</w:t>
      </w:r>
      <w:r w:rsidR="00554A89" w:rsidRPr="0078341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를</w:t>
      </w:r>
      <w:r w:rsidRPr="0078341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앞세운 새 멤버십을 예고했다</w:t>
      </w:r>
      <w:r w:rsidRPr="008464E7">
        <w:rPr>
          <w:rFonts w:ascii="굴림" w:eastAsia="굴림" w:hAnsi="굴림" w:cs="굴림" w:hint="eastAsia"/>
          <w:kern w:val="0"/>
          <w:sz w:val="24"/>
          <w:szCs w:val="24"/>
        </w:rPr>
        <w:t>. 직관적</w:t>
      </w:r>
      <w:r w:rsidR="00554A89">
        <w:rPr>
          <w:rFonts w:ascii="굴림" w:eastAsia="굴림" w:hAnsi="굴림" w:cs="굴림" w:hint="eastAsia"/>
          <w:kern w:val="0"/>
          <w:sz w:val="24"/>
          <w:szCs w:val="24"/>
        </w:rPr>
        <w:t>인 혜택이 멤버십 갈아타기를 고민하는 고객 수요와 맞물려 시너지가 날 것으로 기대된다.</w:t>
      </w:r>
    </w:p>
    <w:p w14:paraId="40D40F04" w14:textId="77777777" w:rsidR="008464E7" w:rsidRPr="00554A89" w:rsidRDefault="008464E7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16406A2B" w14:textId="16D08B4D" w:rsidR="008464E7" w:rsidRDefault="008464E7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8A271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SSG닷컴은 </w:t>
      </w:r>
      <w:r w:rsidRPr="008A2719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장보기 중심의 신규 유료 멤버십</w:t>
      </w:r>
      <w:r w:rsidR="009E366A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</w:t>
      </w:r>
      <w:r w:rsidR="009E366A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‘</w:t>
      </w:r>
      <w:proofErr w:type="spellStart"/>
      <w:r w:rsidR="009E366A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쓱세븐클럽</w:t>
      </w:r>
      <w:proofErr w:type="spellEnd"/>
      <w:r w:rsidR="009E366A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’</w:t>
      </w:r>
      <w:r w:rsidRPr="008A2719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을 </w:t>
      </w:r>
      <w:r w:rsidR="00554A89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오는 </w:t>
      </w:r>
      <w:r w:rsidR="00866651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1월 초</w:t>
      </w:r>
      <w:r w:rsidRPr="008A2719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출시</w:t>
      </w:r>
      <w:r w:rsidRPr="008A271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할 예정이라고 9일 밝혔다.</w:t>
      </w:r>
    </w:p>
    <w:p w14:paraId="2AF8E495" w14:textId="77777777" w:rsidR="00783415" w:rsidRDefault="00783415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A68BD80" w14:textId="1DB13B36" w:rsidR="00783415" w:rsidRPr="00B3401B" w:rsidRDefault="00783415" w:rsidP="00783415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또 </w:t>
      </w:r>
      <w:r w:rsidRPr="00783415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새 멤버십 </w:t>
      </w:r>
      <w:r w:rsidRPr="00554A8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론칭 이전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에</w:t>
      </w:r>
      <w:r w:rsidRPr="00554A8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신규 멤버십 출시 알림을 신청한 고객을 대상으로 장보기 지원금을 </w:t>
      </w:r>
      <w:r w:rsidR="005C6E8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선착순 </w:t>
      </w:r>
      <w:r w:rsidRPr="00554A8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지급</w:t>
      </w:r>
      <w:r>
        <w:rPr>
          <w:rFonts w:ascii="굴림" w:eastAsia="굴림" w:hAnsi="굴림" w:cs="굴림" w:hint="eastAsia"/>
          <w:kern w:val="0"/>
          <w:sz w:val="24"/>
          <w:szCs w:val="24"/>
        </w:rPr>
        <w:t>하는 이벤트를 진행한다.</w:t>
      </w:r>
    </w:p>
    <w:p w14:paraId="6BED2DBA" w14:textId="77777777" w:rsidR="008464E7" w:rsidRDefault="008464E7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72A62BA9" w14:textId="7527508A" w:rsidR="008464E7" w:rsidRPr="00783415" w:rsidRDefault="00783415" w:rsidP="00783415">
      <w:pPr>
        <w:shd w:val="clear" w:color="auto" w:fill="FFFFFF"/>
        <w:wordWrap w:val="0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새 멤버십의 </w:t>
      </w:r>
      <w:r w:rsidR="008464E7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핵심은 </w:t>
      </w:r>
      <w:r w:rsidR="008464E7" w:rsidRPr="008A2719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‘</w:t>
      </w:r>
      <w:r w:rsidR="008464E7" w:rsidRPr="008A2719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장보기 </w:t>
      </w:r>
      <w:r w:rsidR="008A2719" w:rsidRPr="008A2719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결제 금액 </w:t>
      </w:r>
      <w:r w:rsidR="008464E7" w:rsidRPr="008A2719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7% 고정 적립</w:t>
      </w:r>
      <w:r w:rsidR="008464E7" w:rsidRPr="008A2719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’</w:t>
      </w:r>
      <w:r w:rsidR="008464E7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다.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proofErr w:type="spellStart"/>
      <w:r w:rsidR="00554A89" w:rsidRPr="00554A89">
        <w:rPr>
          <w:rFonts w:ascii="굴림" w:eastAsia="굴림" w:hAnsi="굴림" w:cs="굴림" w:hint="eastAsia"/>
          <w:kern w:val="0"/>
          <w:sz w:val="24"/>
          <w:szCs w:val="24"/>
        </w:rPr>
        <w:t>쓱배송</w:t>
      </w:r>
      <w:proofErr w:type="spellEnd"/>
      <w:r w:rsidR="00554A89">
        <w:rPr>
          <w:rFonts w:ascii="굴림" w:eastAsia="굴림" w:hAnsi="굴림" w:cs="굴림" w:hint="eastAsia"/>
          <w:kern w:val="0"/>
          <w:sz w:val="24"/>
          <w:szCs w:val="24"/>
        </w:rPr>
        <w:t>(주간</w:t>
      </w:r>
      <w:r w:rsidR="00554A89" w:rsidRPr="00484365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="00554A89">
        <w:rPr>
          <w:rFonts w:ascii="굴림" w:eastAsia="굴림" w:hAnsi="굴림" w:cs="굴림" w:hint="eastAsia"/>
          <w:kern w:val="0"/>
          <w:sz w:val="24"/>
          <w:szCs w:val="24"/>
        </w:rPr>
        <w:t>새벽</w:t>
      </w:r>
      <w:r w:rsidR="00554A89" w:rsidRPr="00484365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proofErr w:type="spellStart"/>
      <w:r w:rsidR="00554A89">
        <w:rPr>
          <w:rFonts w:ascii="굴림" w:eastAsia="굴림" w:hAnsi="굴림" w:cs="굴림" w:hint="eastAsia"/>
          <w:kern w:val="0"/>
          <w:sz w:val="24"/>
          <w:szCs w:val="24"/>
        </w:rPr>
        <w:t>트레이더스</w:t>
      </w:r>
      <w:proofErr w:type="spellEnd"/>
      <w:r w:rsidR="00554A89">
        <w:rPr>
          <w:rFonts w:ascii="굴림" w:eastAsia="굴림" w:hAnsi="굴림" w:cs="굴림" w:hint="eastAsia"/>
          <w:kern w:val="0"/>
          <w:sz w:val="24"/>
          <w:szCs w:val="24"/>
        </w:rPr>
        <w:t>)</w:t>
      </w:r>
      <w:r w:rsidR="00554A89" w:rsidRPr="00554A89">
        <w:rPr>
          <w:rFonts w:ascii="굴림" w:eastAsia="굴림" w:hAnsi="굴림" w:cs="굴림" w:hint="eastAsia"/>
          <w:kern w:val="0"/>
          <w:sz w:val="24"/>
          <w:szCs w:val="24"/>
        </w:rPr>
        <w:t xml:space="preserve"> 상품 구매 시</w:t>
      </w:r>
      <w:r w:rsidR="00554A8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FF6FC7" w:rsidRPr="008464E7">
        <w:rPr>
          <w:rFonts w:ascii="굴림" w:eastAsia="굴림" w:hAnsi="굴림" w:cs="굴림" w:hint="eastAsia"/>
          <w:kern w:val="0"/>
          <w:sz w:val="24"/>
          <w:szCs w:val="24"/>
        </w:rPr>
        <w:t xml:space="preserve">SSG머니로 </w:t>
      </w:r>
      <w:r w:rsidR="008464E7" w:rsidRPr="008464E7">
        <w:rPr>
          <w:rFonts w:ascii="굴림" w:eastAsia="굴림" w:hAnsi="굴림" w:cs="굴림" w:hint="eastAsia"/>
          <w:kern w:val="0"/>
          <w:sz w:val="24"/>
          <w:szCs w:val="24"/>
        </w:rPr>
        <w:t>자동 적립</w:t>
      </w:r>
      <w:r w:rsidR="001A2647">
        <w:rPr>
          <w:rFonts w:ascii="굴림" w:eastAsia="굴림" w:hAnsi="굴림" w:cs="굴림" w:hint="eastAsia"/>
          <w:kern w:val="0"/>
          <w:sz w:val="24"/>
          <w:szCs w:val="24"/>
        </w:rPr>
        <w:t xml:space="preserve">돼 </w:t>
      </w:r>
      <w:proofErr w:type="spellStart"/>
      <w:r w:rsidR="001A2647">
        <w:rPr>
          <w:rFonts w:ascii="굴림" w:eastAsia="굴림" w:hAnsi="굴림" w:cs="굴림" w:hint="eastAsia"/>
          <w:kern w:val="0"/>
          <w:sz w:val="24"/>
          <w:szCs w:val="24"/>
        </w:rPr>
        <w:t>쓱닷컴에서</w:t>
      </w:r>
      <w:proofErr w:type="spellEnd"/>
      <w:r w:rsidR="001A2647">
        <w:rPr>
          <w:rFonts w:ascii="굴림" w:eastAsia="굴림" w:hAnsi="굴림" w:cs="굴림" w:hint="eastAsia"/>
          <w:kern w:val="0"/>
          <w:sz w:val="24"/>
          <w:szCs w:val="24"/>
        </w:rPr>
        <w:t xml:space="preserve"> 사용 가능하다.</w:t>
      </w:r>
      <w:r w:rsidR="00FF6FC7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8464E7" w:rsidRPr="001A2647">
        <w:rPr>
          <w:rFonts w:ascii="굴림" w:eastAsia="굴림" w:hAnsi="굴림" w:cs="굴림" w:hint="eastAsia"/>
          <w:kern w:val="0"/>
          <w:sz w:val="24"/>
          <w:szCs w:val="24"/>
        </w:rPr>
        <w:t>이마트</w:t>
      </w:r>
      <w:r w:rsidR="001A2647" w:rsidRPr="001A2647">
        <w:rPr>
          <w:rFonts w:ascii="굴림" w:eastAsia="굴림" w:hAnsi="굴림" w:cs="굴림" w:hint="eastAsia"/>
          <w:kern w:val="0"/>
          <w:sz w:val="24"/>
          <w:szCs w:val="24"/>
        </w:rPr>
        <w:t>, 신세계백화점,</w:t>
      </w:r>
      <w:r w:rsidR="008464E7" w:rsidRPr="001A2647">
        <w:rPr>
          <w:rFonts w:ascii="굴림" w:eastAsia="굴림" w:hAnsi="굴림" w:cs="굴림"/>
          <w:kern w:val="0"/>
          <w:sz w:val="24"/>
          <w:szCs w:val="24"/>
        </w:rPr>
        <w:t xml:space="preserve"> 스타벅스</w:t>
      </w:r>
      <w:r w:rsidR="00FF6FC7" w:rsidRPr="001A2647">
        <w:rPr>
          <w:rFonts w:ascii="굴림" w:eastAsia="굴림" w:hAnsi="굴림" w:cs="굴림" w:hint="eastAsia"/>
          <w:kern w:val="0"/>
          <w:sz w:val="24"/>
          <w:szCs w:val="24"/>
        </w:rPr>
        <w:t xml:space="preserve"> 등</w:t>
      </w:r>
      <w:r w:rsidR="008464E7" w:rsidRPr="001A2647">
        <w:rPr>
          <w:rFonts w:ascii="굴림" w:eastAsia="굴림" w:hAnsi="굴림" w:cs="굴림"/>
          <w:kern w:val="0"/>
          <w:sz w:val="24"/>
          <w:szCs w:val="24"/>
        </w:rPr>
        <w:t xml:space="preserve"> 신세계그룹 관계사</w:t>
      </w:r>
      <w:r w:rsidR="00FF6FC7" w:rsidRPr="001A2647">
        <w:rPr>
          <w:rFonts w:ascii="굴림" w:eastAsia="굴림" w:hAnsi="굴림" w:cs="굴림" w:hint="eastAsia"/>
          <w:kern w:val="0"/>
          <w:sz w:val="24"/>
          <w:szCs w:val="24"/>
        </w:rPr>
        <w:t>를 비롯한</w:t>
      </w:r>
      <w:r w:rsidR="00F25B8E" w:rsidRPr="001A2647">
        <w:rPr>
          <w:rFonts w:ascii="굴림" w:eastAsia="굴림" w:hAnsi="굴림" w:cs="굴림" w:hint="eastAsia"/>
          <w:kern w:val="0"/>
          <w:sz w:val="24"/>
          <w:szCs w:val="24"/>
        </w:rPr>
        <w:t xml:space="preserve"> 다양한 사용처에서</w:t>
      </w:r>
      <w:r w:rsidR="001A2647" w:rsidRPr="001A2647">
        <w:rPr>
          <w:rFonts w:ascii="굴림" w:eastAsia="굴림" w:hAnsi="굴림" w:cs="굴림" w:hint="eastAsia"/>
          <w:kern w:val="0"/>
          <w:sz w:val="24"/>
          <w:szCs w:val="24"/>
        </w:rPr>
        <w:t>도</w:t>
      </w:r>
      <w:r w:rsidR="00F25B8E" w:rsidRPr="001A2647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1A2647" w:rsidRPr="001A2647">
        <w:rPr>
          <w:rFonts w:ascii="굴림" w:eastAsia="굴림" w:hAnsi="굴림" w:cs="굴림" w:hint="eastAsia"/>
          <w:kern w:val="0"/>
          <w:sz w:val="24"/>
          <w:szCs w:val="24"/>
        </w:rPr>
        <w:t>이</w:t>
      </w:r>
      <w:r w:rsidR="008464E7" w:rsidRPr="001A2647">
        <w:rPr>
          <w:rFonts w:ascii="굴림" w:eastAsia="굴림" w:hAnsi="굴림" w:cs="굴림"/>
          <w:kern w:val="0"/>
          <w:sz w:val="24"/>
          <w:szCs w:val="24"/>
        </w:rPr>
        <w:t>용할 수 있다.</w:t>
      </w:r>
    </w:p>
    <w:p w14:paraId="08154652" w14:textId="77777777" w:rsidR="00783415" w:rsidRDefault="00783415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6FF0F0D0" w14:textId="2DE42112" w:rsidR="008464E7" w:rsidRDefault="00783415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장보</w:t>
      </w:r>
      <w:r w:rsidR="008464E7" w:rsidRPr="0078341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기 </w:t>
      </w:r>
      <w:r w:rsidR="008464E7" w:rsidRPr="00B3401B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적립 혜택은 </w:t>
      </w:r>
      <w:r w:rsidR="008464E7" w:rsidRPr="00B3401B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‘</w:t>
      </w:r>
      <w:r w:rsidR="008464E7" w:rsidRPr="00554A89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이마트 </w:t>
      </w:r>
      <w:r w:rsidR="00554A89" w:rsidRPr="00554A89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식료품</w:t>
      </w:r>
      <w:r w:rsidR="00554A89" w:rsidRPr="00554A89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·</w:t>
      </w:r>
      <w:r w:rsidR="001A2647" w:rsidRPr="00554A89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생필품을</w:t>
      </w:r>
      <w:r w:rsidR="008464E7" w:rsidRPr="00B3401B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온라인에서 </w:t>
      </w:r>
      <w:r w:rsidR="00554A89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주문</w:t>
      </w:r>
      <w:r w:rsidR="008464E7" w:rsidRPr="00B3401B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하고,</w:t>
      </w:r>
      <w:r w:rsidR="001A2647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원하는 날짜와 시간대에</w:t>
      </w:r>
      <w:r w:rsidR="008464E7" w:rsidRPr="00B3401B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</w:t>
      </w:r>
      <w:r w:rsidR="001A2647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빠르게 </w:t>
      </w:r>
      <w:r w:rsidR="008464E7" w:rsidRPr="00B3401B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받아볼 수 있다</w:t>
      </w:r>
      <w:r w:rsidR="008464E7" w:rsidRPr="00B3401B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’</w:t>
      </w:r>
      <w:r w:rsidR="008464E7" w:rsidRPr="00B3401B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는 </w:t>
      </w:r>
      <w:proofErr w:type="spellStart"/>
      <w:r w:rsidR="008464E7" w:rsidRPr="00B3401B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쓱닷컴의</w:t>
      </w:r>
      <w:proofErr w:type="spellEnd"/>
      <w:r w:rsidR="008464E7" w:rsidRPr="00B3401B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차별화된 </w:t>
      </w:r>
      <w:r w:rsidR="008A2719" w:rsidRPr="00B3401B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경쟁력</w:t>
      </w:r>
      <w:r w:rsidR="008464E7" w:rsidRPr="00B3401B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과 </w:t>
      </w:r>
      <w:r w:rsidR="00723C94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더해져 </w:t>
      </w:r>
      <w:r w:rsidR="008464E7" w:rsidRPr="00B3401B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고객 만족도를</w:t>
      </w:r>
      <w:r w:rsidR="008464E7" w:rsidRPr="00F25B8E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</w:t>
      </w:r>
      <w:r w:rsidR="00F25B8E" w:rsidRPr="00F25B8E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높일 전망</w:t>
      </w:r>
      <w:r w:rsidR="00F25B8E" w:rsidRPr="00F25B8E">
        <w:rPr>
          <w:rFonts w:ascii="굴림" w:eastAsia="굴림" w:hAnsi="굴림" w:cs="굴림" w:hint="eastAsia"/>
          <w:kern w:val="0"/>
          <w:sz w:val="24"/>
          <w:szCs w:val="24"/>
        </w:rPr>
        <w:t>이다</w:t>
      </w:r>
      <w:r w:rsidR="008464E7" w:rsidRPr="00F25B8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.</w:t>
      </w:r>
    </w:p>
    <w:p w14:paraId="1D08DB3F" w14:textId="77777777" w:rsidR="005372C0" w:rsidRDefault="005372C0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74D28166" w14:textId="39218C34" w:rsidR="008464E7" w:rsidRPr="008464E7" w:rsidRDefault="008464E7" w:rsidP="008464E7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SSG닷컴은 </w:t>
      </w:r>
      <w:r w:rsidRPr="008464E7">
        <w:rPr>
          <w:rFonts w:ascii="굴림" w:eastAsia="굴림" w:hAnsi="굴림" w:cs="굴림"/>
          <w:kern w:val="0"/>
          <w:sz w:val="24"/>
          <w:szCs w:val="24"/>
        </w:rPr>
        <w:t>이마트</w:t>
      </w:r>
      <w:r w:rsidR="00554A89">
        <w:rPr>
          <w:rFonts w:ascii="굴림" w:eastAsia="굴림" w:hAnsi="굴림" w:cs="굴림" w:hint="eastAsia"/>
          <w:kern w:val="0"/>
          <w:sz w:val="24"/>
          <w:szCs w:val="24"/>
        </w:rPr>
        <w:t xml:space="preserve">와 </w:t>
      </w:r>
      <w:proofErr w:type="spellStart"/>
      <w:r w:rsidR="00554A89" w:rsidRPr="00554A89">
        <w:rPr>
          <w:rFonts w:ascii="굴림" w:eastAsia="굴림" w:hAnsi="굴림" w:cs="굴림" w:hint="eastAsia"/>
          <w:kern w:val="0"/>
          <w:sz w:val="24"/>
          <w:szCs w:val="24"/>
        </w:rPr>
        <w:t>트레이더스</w:t>
      </w:r>
      <w:proofErr w:type="spellEnd"/>
      <w:r w:rsidRPr="008464E7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554A89">
        <w:rPr>
          <w:rFonts w:ascii="굴림" w:eastAsia="굴림" w:hAnsi="굴림" w:cs="굴림" w:hint="eastAsia"/>
          <w:kern w:val="0"/>
          <w:sz w:val="24"/>
          <w:szCs w:val="24"/>
        </w:rPr>
        <w:t>홀세일</w:t>
      </w:r>
      <w:proofErr w:type="spellEnd"/>
      <w:r w:rsidR="00554A89">
        <w:rPr>
          <w:rFonts w:ascii="굴림" w:eastAsia="굴림" w:hAnsi="굴림" w:cs="굴림" w:hint="eastAsia"/>
          <w:kern w:val="0"/>
          <w:sz w:val="24"/>
          <w:szCs w:val="24"/>
        </w:rPr>
        <w:t xml:space="preserve"> 클럽 </w:t>
      </w:r>
      <w:r w:rsidRPr="008464E7">
        <w:rPr>
          <w:rFonts w:ascii="굴림" w:eastAsia="굴림" w:hAnsi="굴림" w:cs="굴림"/>
          <w:kern w:val="0"/>
          <w:sz w:val="24"/>
          <w:szCs w:val="24"/>
        </w:rPr>
        <w:t xml:space="preserve">점포를 기반으로 </w:t>
      </w:r>
      <w:r w:rsidRPr="008A2719">
        <w:rPr>
          <w:rFonts w:ascii="굴림" w:eastAsia="굴림" w:hAnsi="굴림" w:cs="굴림" w:hint="eastAsia"/>
          <w:kern w:val="0"/>
          <w:sz w:val="24"/>
          <w:szCs w:val="24"/>
        </w:rPr>
        <w:t>전국</w:t>
      </w:r>
      <w:r w:rsidRPr="008A2719">
        <w:rPr>
          <w:rFonts w:ascii="굴림" w:eastAsia="굴림" w:hAnsi="굴림" w:cs="굴림"/>
          <w:kern w:val="0"/>
          <w:sz w:val="24"/>
          <w:szCs w:val="24"/>
        </w:rPr>
        <w:t xml:space="preserve"> 대부분 지역에서 당일</w:t>
      </w:r>
      <w:r w:rsidR="00554A89">
        <w:rPr>
          <w:rFonts w:ascii="굴림" w:eastAsia="굴림" w:hAnsi="굴림" w:cs="굴림" w:hint="eastAsia"/>
          <w:kern w:val="0"/>
          <w:sz w:val="24"/>
          <w:szCs w:val="24"/>
        </w:rPr>
        <w:t xml:space="preserve"> 또는 원하는 날</w:t>
      </w:r>
      <w:r w:rsidRPr="008A2719">
        <w:rPr>
          <w:rFonts w:ascii="굴림" w:eastAsia="굴림" w:hAnsi="굴림" w:cs="굴림"/>
          <w:kern w:val="0"/>
          <w:sz w:val="24"/>
          <w:szCs w:val="24"/>
        </w:rPr>
        <w:t xml:space="preserve"> 받아볼 수 있는</w:t>
      </w:r>
      <w:r w:rsidRPr="008464E7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8A2719">
        <w:rPr>
          <w:rFonts w:ascii="굴림" w:eastAsia="굴림" w:hAnsi="굴림" w:cs="굴림"/>
          <w:b/>
          <w:bCs/>
          <w:kern w:val="0"/>
          <w:sz w:val="24"/>
          <w:szCs w:val="24"/>
        </w:rPr>
        <w:t>'쓱 주간배송'</w:t>
      </w:r>
      <w:r w:rsidR="00554A8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과 </w:t>
      </w:r>
      <w:r w:rsidR="00554A89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="00554A8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쓱 </w:t>
      </w:r>
      <w:proofErr w:type="spellStart"/>
      <w:r w:rsidR="00554A8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트레이더스</w:t>
      </w:r>
      <w:proofErr w:type="spellEnd"/>
      <w:r w:rsidR="00554A8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배송</w:t>
      </w:r>
      <w:r w:rsidR="00554A89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Pr="008464E7">
        <w:rPr>
          <w:rFonts w:ascii="굴림" w:eastAsia="굴림" w:hAnsi="굴림" w:cs="굴림"/>
          <w:kern w:val="0"/>
          <w:sz w:val="24"/>
          <w:szCs w:val="24"/>
        </w:rPr>
        <w:t>을 운영 중이</w:t>
      </w:r>
      <w:r>
        <w:rPr>
          <w:rFonts w:ascii="굴림" w:eastAsia="굴림" w:hAnsi="굴림" w:cs="굴림" w:hint="eastAsia"/>
          <w:kern w:val="0"/>
          <w:sz w:val="24"/>
          <w:szCs w:val="24"/>
        </w:rPr>
        <w:t>다.</w:t>
      </w:r>
      <w:r w:rsidRPr="008464E7">
        <w:rPr>
          <w:rFonts w:ascii="굴림" w:eastAsia="굴림" w:hAnsi="굴림" w:cs="굴림"/>
          <w:kern w:val="0"/>
          <w:sz w:val="24"/>
          <w:szCs w:val="24"/>
        </w:rPr>
        <w:t xml:space="preserve"> 주요 광역시와 특례시에서는 </w:t>
      </w:r>
      <w:r w:rsidR="003321C8">
        <w:rPr>
          <w:rFonts w:ascii="굴림" w:eastAsia="굴림" w:hAnsi="굴림" w:cs="굴림" w:hint="eastAsia"/>
          <w:kern w:val="0"/>
          <w:sz w:val="24"/>
          <w:szCs w:val="24"/>
        </w:rPr>
        <w:t>전날 주문하면</w:t>
      </w:r>
      <w:r w:rsidRPr="008A2719">
        <w:rPr>
          <w:rFonts w:ascii="굴림" w:eastAsia="굴림" w:hAnsi="굴림" w:cs="굴림"/>
          <w:kern w:val="0"/>
          <w:sz w:val="24"/>
          <w:szCs w:val="24"/>
        </w:rPr>
        <w:t xml:space="preserve"> 다음날 아침 7시까지 </w:t>
      </w:r>
      <w:r w:rsidR="008A2719" w:rsidRPr="008A2719">
        <w:rPr>
          <w:rFonts w:ascii="굴림" w:eastAsia="굴림" w:hAnsi="굴림" w:cs="굴림" w:hint="eastAsia"/>
          <w:kern w:val="0"/>
          <w:sz w:val="24"/>
          <w:szCs w:val="24"/>
        </w:rPr>
        <w:t>배송되는</w:t>
      </w:r>
      <w:r w:rsidRPr="008A271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="008A2719" w:rsidRPr="008A2719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="008A2719" w:rsidRPr="008A271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쓱 </w:t>
      </w:r>
      <w:r w:rsidRPr="008A2719">
        <w:rPr>
          <w:rFonts w:ascii="굴림" w:eastAsia="굴림" w:hAnsi="굴림" w:cs="굴림"/>
          <w:b/>
          <w:bCs/>
          <w:kern w:val="0"/>
          <w:sz w:val="24"/>
          <w:szCs w:val="24"/>
        </w:rPr>
        <w:t>새벽배송</w:t>
      </w:r>
      <w:r w:rsidR="008A2719" w:rsidRPr="008A2719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Pr="008464E7">
        <w:rPr>
          <w:rFonts w:ascii="굴림" w:eastAsia="굴림" w:hAnsi="굴림" w:cs="굴림"/>
          <w:kern w:val="0"/>
          <w:sz w:val="24"/>
          <w:szCs w:val="24"/>
        </w:rPr>
        <w:t>도 이용할 수 있다.</w:t>
      </w:r>
    </w:p>
    <w:p w14:paraId="7FE0B6C0" w14:textId="77777777" w:rsidR="008464E7" w:rsidRPr="008A2719" w:rsidRDefault="008464E7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E5CB153" w14:textId="5982E678" w:rsidR="008464E7" w:rsidRDefault="00DB6832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DB6832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 xml:space="preserve">SSG닷컴 새 멤버십은 국내 대표 </w:t>
      </w:r>
      <w:proofErr w:type="spellStart"/>
      <w:r w:rsidRPr="00DB6832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온라인동영상서비스</w:t>
      </w:r>
      <w:proofErr w:type="spellEnd"/>
      <w:r w:rsidRPr="00DB6832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(OTT) ‘</w:t>
      </w:r>
      <w:proofErr w:type="spellStart"/>
      <w:r w:rsidRPr="00DB6832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티빙</w:t>
      </w:r>
      <w:proofErr w:type="spellEnd"/>
      <w:r w:rsidRPr="00DB6832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(TVING)’ 제휴를 통해 차별화된 K콘텐츠를 비롯해 프로야구(KBO리그), 프로농구(KBL리그) 등 생생한 스포츠 중계 등 다채로운 콘텐츠 혜택을 제공한다는 점도 주목할 만하다.</w:t>
      </w:r>
      <w:r w:rsidRPr="00DB68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="00F37558">
        <w:rPr>
          <w:rFonts w:ascii="굴림" w:eastAsia="굴림" w:hAnsi="굴림" w:cs="굴림" w:hint="eastAsia"/>
          <w:kern w:val="0"/>
          <w:sz w:val="24"/>
          <w:szCs w:val="24"/>
        </w:rPr>
        <w:t xml:space="preserve">기본 </w:t>
      </w:r>
      <w:r w:rsidR="008A2719">
        <w:rPr>
          <w:rFonts w:ascii="굴림" w:eastAsia="굴림" w:hAnsi="굴림" w:cs="굴림" w:hint="eastAsia"/>
          <w:kern w:val="0"/>
          <w:sz w:val="24"/>
          <w:szCs w:val="24"/>
        </w:rPr>
        <w:t xml:space="preserve">혜택에 일괄 포함시키지 않고 고객이 자율적으로 선택할 수 있도록 옵션 형태로 </w:t>
      </w:r>
      <w:r w:rsidR="00484365">
        <w:rPr>
          <w:rFonts w:ascii="굴림" w:eastAsia="굴림" w:hAnsi="굴림" w:cs="굴림" w:hint="eastAsia"/>
          <w:kern w:val="0"/>
          <w:sz w:val="24"/>
          <w:szCs w:val="24"/>
        </w:rPr>
        <w:t>구성</w:t>
      </w:r>
      <w:r w:rsidR="002229C3">
        <w:rPr>
          <w:rFonts w:ascii="굴림" w:eastAsia="굴림" w:hAnsi="굴림" w:cs="굴림" w:hint="eastAsia"/>
          <w:kern w:val="0"/>
          <w:sz w:val="24"/>
          <w:szCs w:val="24"/>
        </w:rPr>
        <w:t>하되,</w:t>
      </w:r>
      <w:r w:rsidR="008A2719">
        <w:rPr>
          <w:rFonts w:ascii="굴림" w:eastAsia="굴림" w:hAnsi="굴림" w:cs="굴림" w:hint="eastAsia"/>
          <w:kern w:val="0"/>
          <w:sz w:val="24"/>
          <w:szCs w:val="24"/>
        </w:rPr>
        <w:t xml:space="preserve"> 합리적인 가격에 </w:t>
      </w:r>
      <w:r w:rsidR="001A2647">
        <w:rPr>
          <w:rFonts w:ascii="굴림" w:eastAsia="굴림" w:hAnsi="굴림" w:cs="굴림" w:hint="eastAsia"/>
          <w:kern w:val="0"/>
          <w:sz w:val="24"/>
          <w:szCs w:val="24"/>
        </w:rPr>
        <w:t>선보일 계획이</w:t>
      </w:r>
      <w:r w:rsidR="008A2719">
        <w:rPr>
          <w:rFonts w:ascii="굴림" w:eastAsia="굴림" w:hAnsi="굴림" w:cs="굴림" w:hint="eastAsia"/>
          <w:kern w:val="0"/>
          <w:sz w:val="24"/>
          <w:szCs w:val="24"/>
        </w:rPr>
        <w:t>다.</w:t>
      </w:r>
    </w:p>
    <w:p w14:paraId="07F26FAA" w14:textId="77777777" w:rsidR="008A2719" w:rsidRDefault="008A2719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5C4EBE80" w14:textId="60262C4A" w:rsidR="00F37558" w:rsidRPr="00F37558" w:rsidRDefault="008A2719" w:rsidP="00F3755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48436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신세계백화점몰</w:t>
      </w:r>
      <w:r w:rsidR="001A2647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, 신세계몰</w:t>
      </w:r>
      <w:r w:rsidRPr="0048436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</w:t>
      </w:r>
      <w:r w:rsidR="0048436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상품 할인 </w:t>
      </w:r>
      <w:r w:rsidRPr="0048436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쿠</w:t>
      </w:r>
      <w:r w:rsidR="00484365" w:rsidRPr="0048436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폰도 제공</w:t>
      </w:r>
      <w:r w:rsidR="00484365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한다.</w:t>
      </w:r>
      <w:r w:rsidR="00484365" w:rsidRPr="00484365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484365">
        <w:rPr>
          <w:rFonts w:ascii="굴림" w:eastAsia="굴림" w:hAnsi="굴림" w:cs="굴림" w:hint="eastAsia"/>
          <w:kern w:val="0"/>
          <w:sz w:val="24"/>
          <w:szCs w:val="24"/>
        </w:rPr>
        <w:t xml:space="preserve">이를 통해 </w:t>
      </w:r>
      <w:r w:rsidR="00484365" w:rsidRPr="00484365">
        <w:rPr>
          <w:rFonts w:ascii="굴림" w:eastAsia="굴림" w:hAnsi="굴림" w:cs="굴림" w:hint="eastAsia"/>
          <w:kern w:val="0"/>
          <w:sz w:val="24"/>
          <w:szCs w:val="24"/>
        </w:rPr>
        <w:t>뷰티</w:t>
      </w:r>
      <w:r w:rsidR="00484365" w:rsidRPr="00484365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="00484365" w:rsidRPr="00484365">
        <w:rPr>
          <w:rFonts w:ascii="굴림" w:eastAsia="굴림" w:hAnsi="굴림" w:cs="굴림" w:hint="eastAsia"/>
          <w:kern w:val="0"/>
          <w:sz w:val="24"/>
          <w:szCs w:val="24"/>
        </w:rPr>
        <w:t>명품</w:t>
      </w:r>
      <w:r w:rsidR="00484365" w:rsidRPr="00484365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="00484365" w:rsidRPr="00484365">
        <w:rPr>
          <w:rFonts w:ascii="굴림" w:eastAsia="굴림" w:hAnsi="굴림" w:cs="굴림" w:hint="eastAsia"/>
          <w:kern w:val="0"/>
          <w:sz w:val="24"/>
          <w:szCs w:val="24"/>
        </w:rPr>
        <w:t>패션</w:t>
      </w:r>
      <w:r w:rsidR="00484365">
        <w:rPr>
          <w:rFonts w:ascii="굴림" w:eastAsia="굴림" w:hAnsi="굴림" w:cs="굴림" w:hint="eastAsia"/>
          <w:kern w:val="0"/>
          <w:sz w:val="24"/>
          <w:szCs w:val="24"/>
        </w:rPr>
        <w:t xml:space="preserve"> 등 라이프스타일 상품군도 합리적인 가격에 쇼핑할 수 있다. </w:t>
      </w:r>
      <w:proofErr w:type="spellStart"/>
      <w:r w:rsidR="00F37558">
        <w:rPr>
          <w:rFonts w:ascii="굴림" w:eastAsia="굴림" w:hAnsi="굴림" w:cs="굴림" w:hint="eastAsia"/>
          <w:kern w:val="0"/>
          <w:sz w:val="24"/>
          <w:szCs w:val="24"/>
        </w:rPr>
        <w:t>쓱닷컴은</w:t>
      </w:r>
      <w:proofErr w:type="spellEnd"/>
      <w:r w:rsidR="00F37558">
        <w:rPr>
          <w:rFonts w:ascii="굴림" w:eastAsia="굴림" w:hAnsi="굴림" w:cs="굴림" w:hint="eastAsia"/>
          <w:kern w:val="0"/>
          <w:sz w:val="24"/>
          <w:szCs w:val="24"/>
        </w:rPr>
        <w:t xml:space="preserve"> 업계에서 가장 많은 공식 입점 브랜드와 전문관을 기반으로 단독 구성</w:t>
      </w:r>
      <w:r w:rsidR="00F37558" w:rsidRPr="00484365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="00F37558">
        <w:rPr>
          <w:rFonts w:ascii="굴림" w:eastAsia="굴림" w:hAnsi="굴림" w:cs="굴림" w:hint="eastAsia"/>
          <w:kern w:val="0"/>
          <w:sz w:val="24"/>
          <w:szCs w:val="24"/>
        </w:rPr>
        <w:t>특가</w:t>
      </w:r>
      <w:r w:rsidR="00F37558" w:rsidRPr="00484365">
        <w:rPr>
          <w:rFonts w:ascii="굴림" w:eastAsia="굴림" w:hAnsi="굴림" w:cs="굴림" w:hint="eastAsia"/>
          <w:kern w:val="0"/>
          <w:sz w:val="24"/>
          <w:szCs w:val="24"/>
        </w:rPr>
        <w:t xml:space="preserve"> 상품</w:t>
      </w:r>
      <w:r w:rsidR="00F37558">
        <w:rPr>
          <w:rFonts w:ascii="굴림" w:eastAsia="굴림" w:hAnsi="굴림" w:cs="굴림" w:hint="eastAsia"/>
          <w:kern w:val="0"/>
          <w:sz w:val="24"/>
          <w:szCs w:val="24"/>
        </w:rPr>
        <w:t xml:space="preserve">을 다채롭게 선보이고 있어 체감 </w:t>
      </w:r>
      <w:r w:rsidR="00F37558" w:rsidRPr="00484365">
        <w:rPr>
          <w:rFonts w:ascii="굴림" w:eastAsia="굴림" w:hAnsi="굴림" w:cs="굴림" w:hint="eastAsia"/>
          <w:kern w:val="0"/>
          <w:sz w:val="24"/>
          <w:szCs w:val="24"/>
        </w:rPr>
        <w:t>혜택</w:t>
      </w:r>
      <w:r w:rsidR="00F37558">
        <w:rPr>
          <w:rFonts w:ascii="굴림" w:eastAsia="굴림" w:hAnsi="굴림" w:cs="굴림" w:hint="eastAsia"/>
          <w:kern w:val="0"/>
          <w:sz w:val="24"/>
          <w:szCs w:val="24"/>
        </w:rPr>
        <w:t>은 한층 커진다.</w:t>
      </w:r>
    </w:p>
    <w:p w14:paraId="249EBA3F" w14:textId="77777777" w:rsidR="002229C3" w:rsidRPr="00F37558" w:rsidRDefault="002229C3" w:rsidP="00E74CA7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24435232" w14:textId="4F2D2C9E" w:rsidR="00E74CA7" w:rsidRPr="00E74CA7" w:rsidRDefault="002229C3" w:rsidP="008A695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2229C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은 </w:t>
      </w:r>
      <w:r w:rsidRPr="002229C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 xml:space="preserve">새 멤버십이 </w:t>
      </w:r>
      <w:r w:rsidR="00F25B8E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신뢰도 높은 장보기 서비스를 찾는</w:t>
      </w:r>
      <w:r w:rsidRPr="002229C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 xml:space="preserve"> </w:t>
      </w:r>
      <w:r w:rsidR="00F25B8E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고객 유입에</w:t>
      </w:r>
      <w:r w:rsidRPr="002229C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 xml:space="preserve"> </w:t>
      </w:r>
      <w:r w:rsidR="00FF6FC7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속도를 </w:t>
      </w:r>
      <w:r w:rsidRPr="002229C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붙일 것으로 기대</w:t>
      </w:r>
      <w:r w:rsidRPr="002229C3">
        <w:rPr>
          <w:rFonts w:ascii="굴림" w:eastAsia="굴림" w:hAnsi="굴림" w:cs="굴림"/>
          <w:b/>
          <w:bCs/>
          <w:kern w:val="0"/>
          <w:sz w:val="24"/>
          <w:szCs w:val="24"/>
        </w:rPr>
        <w:t>하고 있다.</w:t>
      </w:r>
      <w:r w:rsidRPr="002229C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F25B8E">
        <w:rPr>
          <w:rFonts w:ascii="굴림" w:eastAsia="굴림" w:hAnsi="굴림" w:cs="굴림" w:hint="eastAsia"/>
          <w:kern w:val="0"/>
          <w:sz w:val="24"/>
          <w:szCs w:val="24"/>
        </w:rPr>
        <w:t xml:space="preserve">앞서 </w:t>
      </w:r>
      <w:r w:rsidRPr="002229C3">
        <w:rPr>
          <w:rFonts w:ascii="굴림" w:eastAsia="굴림" w:hAnsi="굴림" w:cs="굴림"/>
          <w:kern w:val="0"/>
          <w:sz w:val="24"/>
          <w:szCs w:val="24"/>
        </w:rPr>
        <w:t xml:space="preserve">11월 29일부터 12월 </w:t>
      </w:r>
      <w:r w:rsidR="008A6954">
        <w:rPr>
          <w:rFonts w:ascii="굴림" w:eastAsia="굴림" w:hAnsi="굴림" w:cs="굴림" w:hint="eastAsia"/>
          <w:kern w:val="0"/>
          <w:sz w:val="24"/>
          <w:szCs w:val="24"/>
        </w:rPr>
        <w:t>7</w:t>
      </w:r>
      <w:r w:rsidRPr="002229C3">
        <w:rPr>
          <w:rFonts w:ascii="굴림" w:eastAsia="굴림" w:hAnsi="굴림" w:cs="굴림"/>
          <w:kern w:val="0"/>
          <w:sz w:val="24"/>
          <w:szCs w:val="24"/>
        </w:rPr>
        <w:t xml:space="preserve">일까지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쓱</w:t>
      </w:r>
      <w:r w:rsidRPr="002229C3">
        <w:rPr>
          <w:rFonts w:ascii="굴림" w:eastAsia="굴림" w:hAnsi="굴림" w:cs="굴림"/>
          <w:kern w:val="0"/>
          <w:sz w:val="24"/>
          <w:szCs w:val="24"/>
        </w:rPr>
        <w:t>닷컴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2229C3">
        <w:rPr>
          <w:rFonts w:ascii="굴림" w:eastAsia="굴림" w:hAnsi="굴림" w:cs="굴림"/>
          <w:kern w:val="0"/>
          <w:sz w:val="24"/>
          <w:szCs w:val="24"/>
        </w:rPr>
        <w:t xml:space="preserve">일 평균 신규 방문자 수는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전년 동기 대비 </w:t>
      </w:r>
      <w:r w:rsidR="00F37558">
        <w:rPr>
          <w:rFonts w:ascii="굴림" w:eastAsia="굴림" w:hAnsi="굴림" w:cs="굴림" w:hint="eastAsia"/>
          <w:kern w:val="0"/>
          <w:sz w:val="24"/>
          <w:szCs w:val="24"/>
        </w:rPr>
        <w:t>12</w:t>
      </w:r>
      <w:r w:rsidR="008A6954">
        <w:rPr>
          <w:rFonts w:ascii="굴림" w:eastAsia="굴림" w:hAnsi="굴림" w:cs="굴림" w:hint="eastAsia"/>
          <w:kern w:val="0"/>
          <w:sz w:val="24"/>
          <w:szCs w:val="24"/>
        </w:rPr>
        <w:t>0</w:t>
      </w:r>
      <w:r w:rsidRPr="002229C3">
        <w:rPr>
          <w:rFonts w:ascii="굴림" w:eastAsia="굴림" w:hAnsi="굴림" w:cs="굴림"/>
          <w:kern w:val="0"/>
          <w:sz w:val="24"/>
          <w:szCs w:val="24"/>
        </w:rPr>
        <w:t>%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, </w:t>
      </w:r>
      <w:r w:rsidRPr="002229C3">
        <w:rPr>
          <w:rFonts w:ascii="굴림" w:eastAsia="굴림" w:hAnsi="굴림" w:cs="굴림"/>
          <w:kern w:val="0"/>
          <w:sz w:val="24"/>
          <w:szCs w:val="24"/>
        </w:rPr>
        <w:t>일 평균 방문자 수</w:t>
      </w:r>
      <w:r w:rsidR="00F25B8E">
        <w:rPr>
          <w:rFonts w:ascii="굴림" w:eastAsia="굴림" w:hAnsi="굴림" w:cs="굴림" w:hint="eastAsia"/>
          <w:kern w:val="0"/>
          <w:sz w:val="24"/>
          <w:szCs w:val="24"/>
        </w:rPr>
        <w:t>는</w:t>
      </w:r>
      <w:r w:rsidRPr="002229C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F37558">
        <w:rPr>
          <w:rFonts w:ascii="굴림" w:eastAsia="굴림" w:hAnsi="굴림" w:cs="굴림" w:hint="eastAsia"/>
          <w:kern w:val="0"/>
          <w:sz w:val="24"/>
          <w:szCs w:val="24"/>
        </w:rPr>
        <w:t>15</w:t>
      </w:r>
      <w:r w:rsidRPr="002229C3">
        <w:rPr>
          <w:rFonts w:ascii="굴림" w:eastAsia="굴림" w:hAnsi="굴림" w:cs="굴림"/>
          <w:kern w:val="0"/>
          <w:sz w:val="24"/>
          <w:szCs w:val="24"/>
        </w:rPr>
        <w:t>%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F25B8E">
        <w:rPr>
          <w:rFonts w:ascii="굴림" w:eastAsia="굴림" w:hAnsi="굴림" w:cs="굴림" w:hint="eastAsia"/>
          <w:kern w:val="0"/>
          <w:sz w:val="24"/>
          <w:szCs w:val="24"/>
        </w:rPr>
        <w:t xml:space="preserve">증가하며 눈에 띄는 </w:t>
      </w:r>
      <w:r w:rsidR="00276824">
        <w:rPr>
          <w:rFonts w:ascii="굴림" w:eastAsia="굴림" w:hAnsi="굴림" w:cs="굴림" w:hint="eastAsia"/>
          <w:kern w:val="0"/>
          <w:sz w:val="24"/>
          <w:szCs w:val="24"/>
        </w:rPr>
        <w:t>오름</w:t>
      </w:r>
      <w:r w:rsidR="00F25B8E">
        <w:rPr>
          <w:rFonts w:ascii="굴림" w:eastAsia="굴림" w:hAnsi="굴림" w:cs="굴림" w:hint="eastAsia"/>
          <w:kern w:val="0"/>
          <w:sz w:val="24"/>
          <w:szCs w:val="24"/>
        </w:rPr>
        <w:t>세를 보였다</w:t>
      </w:r>
      <w:r>
        <w:rPr>
          <w:rFonts w:ascii="굴림" w:eastAsia="굴림" w:hAnsi="굴림" w:cs="굴림" w:hint="eastAsia"/>
          <w:kern w:val="0"/>
          <w:sz w:val="24"/>
          <w:szCs w:val="24"/>
        </w:rPr>
        <w:t>.</w:t>
      </w:r>
    </w:p>
    <w:p w14:paraId="7605182A" w14:textId="77777777" w:rsidR="002229C3" w:rsidRPr="002229C3" w:rsidRDefault="002229C3" w:rsidP="002229C3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3B2C893" w14:textId="4605D003" w:rsidR="00484365" w:rsidRPr="00F25B8E" w:rsidRDefault="001A2647" w:rsidP="001A2647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이명근</w:t>
      </w:r>
      <w:r w:rsidR="002229C3">
        <w:rPr>
          <w:rFonts w:ascii="굴림" w:eastAsia="굴림" w:hAnsi="굴림" w:cs="굴림" w:hint="eastAsia"/>
          <w:kern w:val="0"/>
          <w:sz w:val="24"/>
          <w:szCs w:val="24"/>
        </w:rPr>
        <w:t xml:space="preserve"> SSG닷컴 </w:t>
      </w:r>
      <w:r>
        <w:rPr>
          <w:rFonts w:ascii="굴림" w:eastAsia="굴림" w:hAnsi="굴림" w:cs="굴림" w:hint="eastAsia"/>
          <w:kern w:val="0"/>
          <w:sz w:val="24"/>
          <w:szCs w:val="24"/>
        </w:rPr>
        <w:t>영업본부장은</w:t>
      </w:r>
      <w:r w:rsidR="002229C3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2229C3">
        <w:rPr>
          <w:rFonts w:ascii="굴림" w:eastAsia="굴림" w:hAnsi="굴림" w:cs="굴림"/>
          <w:kern w:val="0"/>
          <w:sz w:val="24"/>
          <w:szCs w:val="24"/>
        </w:rPr>
        <w:t>“</w:t>
      </w:r>
      <w:r w:rsidR="002229C3">
        <w:rPr>
          <w:rFonts w:ascii="굴림" w:eastAsia="굴림" w:hAnsi="굴림" w:cs="굴림" w:hint="eastAsia"/>
          <w:kern w:val="0"/>
          <w:sz w:val="24"/>
          <w:szCs w:val="24"/>
        </w:rPr>
        <w:t>압도적인 장보기 적립에 OTT 서비스까지 더해 체감 혜택</w:t>
      </w:r>
      <w:r w:rsidR="00F25B8E">
        <w:rPr>
          <w:rFonts w:ascii="굴림" w:eastAsia="굴림" w:hAnsi="굴림" w:cs="굴림" w:hint="eastAsia"/>
          <w:kern w:val="0"/>
          <w:sz w:val="24"/>
          <w:szCs w:val="24"/>
        </w:rPr>
        <w:t>을 크게</w:t>
      </w:r>
      <w:r w:rsidR="002229C3">
        <w:rPr>
          <w:rFonts w:ascii="굴림" w:eastAsia="굴림" w:hAnsi="굴림" w:cs="굴림" w:hint="eastAsia"/>
          <w:kern w:val="0"/>
          <w:sz w:val="24"/>
          <w:szCs w:val="24"/>
        </w:rPr>
        <w:t xml:space="preserve"> 높이고자 </w:t>
      </w:r>
      <w:r w:rsidR="00D80AB3">
        <w:rPr>
          <w:rFonts w:ascii="굴림" w:eastAsia="굴림" w:hAnsi="굴림" w:cs="굴림" w:hint="eastAsia"/>
          <w:kern w:val="0"/>
          <w:sz w:val="24"/>
          <w:szCs w:val="24"/>
        </w:rPr>
        <w:t>한다</w:t>
      </w:r>
      <w:r w:rsidR="002229C3">
        <w:rPr>
          <w:rFonts w:ascii="굴림" w:eastAsia="굴림" w:hAnsi="굴림" w:cs="굴림"/>
          <w:kern w:val="0"/>
          <w:sz w:val="24"/>
          <w:szCs w:val="24"/>
        </w:rPr>
        <w:t>”</w:t>
      </w:r>
      <w:proofErr w:type="spellStart"/>
      <w:r w:rsidR="002229C3">
        <w:rPr>
          <w:rFonts w:ascii="굴림" w:eastAsia="굴림" w:hAnsi="굴림" w:cs="굴림" w:hint="eastAsia"/>
          <w:kern w:val="0"/>
          <w:sz w:val="24"/>
          <w:szCs w:val="24"/>
        </w:rPr>
        <w:t>며</w:t>
      </w:r>
      <w:proofErr w:type="spellEnd"/>
      <w:r w:rsidR="002229C3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2229C3">
        <w:rPr>
          <w:rFonts w:ascii="굴림" w:eastAsia="굴림" w:hAnsi="굴림" w:cs="굴림"/>
          <w:kern w:val="0"/>
          <w:sz w:val="24"/>
          <w:szCs w:val="24"/>
        </w:rPr>
        <w:t>“</w:t>
      </w:r>
      <w:r>
        <w:rPr>
          <w:rFonts w:ascii="굴림" w:eastAsia="굴림" w:hAnsi="굴림" w:cs="굴림" w:hint="eastAsia"/>
          <w:kern w:val="0"/>
          <w:sz w:val="24"/>
          <w:szCs w:val="24"/>
        </w:rPr>
        <w:t>고객</w:t>
      </w:r>
      <w:r w:rsidR="00A7665D">
        <w:rPr>
          <w:rFonts w:ascii="굴림" w:eastAsia="굴림" w:hAnsi="굴림" w:cs="굴림" w:hint="eastAsia"/>
          <w:kern w:val="0"/>
          <w:sz w:val="24"/>
          <w:szCs w:val="24"/>
        </w:rPr>
        <w:t xml:space="preserve"> 만족도를 </w:t>
      </w:r>
      <w:r w:rsidR="00276824">
        <w:rPr>
          <w:rFonts w:ascii="굴림" w:eastAsia="굴림" w:hAnsi="굴림" w:cs="굴림" w:hint="eastAsia"/>
          <w:kern w:val="0"/>
          <w:sz w:val="24"/>
          <w:szCs w:val="24"/>
        </w:rPr>
        <w:t>높이</w:t>
      </w:r>
      <w:r w:rsidR="00A7665D">
        <w:rPr>
          <w:rFonts w:ascii="굴림" w:eastAsia="굴림" w:hAnsi="굴림" w:cs="굴림" w:hint="eastAsia"/>
          <w:kern w:val="0"/>
          <w:sz w:val="24"/>
          <w:szCs w:val="24"/>
        </w:rPr>
        <w:t>기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위해 </w:t>
      </w:r>
      <w:r w:rsidR="002229C3">
        <w:rPr>
          <w:rFonts w:ascii="굴림" w:eastAsia="굴림" w:hAnsi="굴림" w:cs="굴림" w:hint="eastAsia"/>
          <w:kern w:val="0"/>
          <w:sz w:val="24"/>
          <w:szCs w:val="24"/>
        </w:rPr>
        <w:t>다양한 추가 혜택</w:t>
      </w:r>
      <w:r>
        <w:rPr>
          <w:rFonts w:ascii="굴림" w:eastAsia="굴림" w:hAnsi="굴림" w:cs="굴림" w:hint="eastAsia"/>
          <w:kern w:val="0"/>
          <w:sz w:val="24"/>
          <w:szCs w:val="24"/>
        </w:rPr>
        <w:t>을</w:t>
      </w:r>
      <w:r w:rsidR="002229C3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준비하고 있다</w:t>
      </w:r>
      <w:r w:rsidR="002229C3">
        <w:rPr>
          <w:rFonts w:ascii="굴림" w:eastAsia="굴림" w:hAnsi="굴림" w:cs="굴림"/>
          <w:kern w:val="0"/>
          <w:sz w:val="24"/>
          <w:szCs w:val="24"/>
        </w:rPr>
        <w:t>”</w:t>
      </w:r>
      <w:r w:rsidR="002229C3">
        <w:rPr>
          <w:rFonts w:ascii="굴림" w:eastAsia="굴림" w:hAnsi="굴림" w:cs="굴림" w:hint="eastAsia"/>
          <w:kern w:val="0"/>
          <w:sz w:val="24"/>
          <w:szCs w:val="24"/>
        </w:rPr>
        <w:t xml:space="preserve">고 </w:t>
      </w:r>
      <w:r>
        <w:rPr>
          <w:rFonts w:ascii="굴림" w:eastAsia="굴림" w:hAnsi="굴림" w:cs="굴림" w:hint="eastAsia"/>
          <w:kern w:val="0"/>
          <w:sz w:val="24"/>
          <w:szCs w:val="24"/>
        </w:rPr>
        <w:t>강조</w:t>
      </w:r>
      <w:r w:rsidR="002229C3">
        <w:rPr>
          <w:rFonts w:ascii="굴림" w:eastAsia="굴림" w:hAnsi="굴림" w:cs="굴림" w:hint="eastAsia"/>
          <w:kern w:val="0"/>
          <w:sz w:val="24"/>
          <w:szCs w:val="24"/>
        </w:rPr>
        <w:t>했다.</w:t>
      </w:r>
    </w:p>
    <w:p w14:paraId="0FC0BA6F" w14:textId="77777777" w:rsidR="008464E7" w:rsidRPr="008464E7" w:rsidRDefault="008464E7" w:rsidP="00CA2214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EFFA5D7" w14:textId="7EB1E4B0" w:rsidR="004E003E" w:rsidRDefault="001C2C0F" w:rsidP="00CA2214">
      <w:pPr>
        <w:shd w:val="clear" w:color="auto" w:fill="FFFFFF"/>
        <w:spacing w:after="0" w:line="336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2229C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="00412B2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</w:t>
      </w: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) –</w:t>
      </w:r>
    </w:p>
    <w:p w14:paraId="04CB1A05" w14:textId="13968193" w:rsidR="00BD371A" w:rsidRDefault="00BD371A" w:rsidP="00D93C90">
      <w:pPr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sectPr w:rsidR="00BD371A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58B5" w14:textId="77777777" w:rsidR="008B2F6E" w:rsidRDefault="008B2F6E">
      <w:pPr>
        <w:spacing w:after="0" w:line="240" w:lineRule="auto"/>
      </w:pPr>
      <w:r>
        <w:separator/>
      </w:r>
    </w:p>
  </w:endnote>
  <w:endnote w:type="continuationSeparator" w:id="0">
    <w:p w14:paraId="79561C77" w14:textId="77777777" w:rsidR="008B2F6E" w:rsidRDefault="008B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834D" w14:textId="77777777" w:rsidR="008B2F6E" w:rsidRDefault="008B2F6E">
      <w:pPr>
        <w:spacing w:after="0" w:line="240" w:lineRule="auto"/>
      </w:pPr>
      <w:r>
        <w:separator/>
      </w:r>
    </w:p>
  </w:footnote>
  <w:footnote w:type="continuationSeparator" w:id="0">
    <w:p w14:paraId="33F0295C" w14:textId="77777777" w:rsidR="008B2F6E" w:rsidRDefault="008B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0"/>
  </w:num>
  <w:num w:numId="2" w16cid:durableId="784815110">
    <w:abstractNumId w:val="21"/>
  </w:num>
  <w:num w:numId="3" w16cid:durableId="1803032818">
    <w:abstractNumId w:val="12"/>
  </w:num>
  <w:num w:numId="4" w16cid:durableId="458495141">
    <w:abstractNumId w:val="3"/>
  </w:num>
  <w:num w:numId="5" w16cid:durableId="2141486271">
    <w:abstractNumId w:val="6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9"/>
  </w:num>
  <w:num w:numId="9" w16cid:durableId="1191988016">
    <w:abstractNumId w:val="23"/>
  </w:num>
  <w:num w:numId="10" w16cid:durableId="2056813657">
    <w:abstractNumId w:val="20"/>
  </w:num>
  <w:num w:numId="11" w16cid:durableId="171266823">
    <w:abstractNumId w:val="22"/>
  </w:num>
  <w:num w:numId="12" w16cid:durableId="1013803593">
    <w:abstractNumId w:val="7"/>
  </w:num>
  <w:num w:numId="13" w16cid:durableId="1926070126">
    <w:abstractNumId w:val="15"/>
  </w:num>
  <w:num w:numId="14" w16cid:durableId="1179613574">
    <w:abstractNumId w:val="4"/>
  </w:num>
  <w:num w:numId="15" w16cid:durableId="379861740">
    <w:abstractNumId w:val="16"/>
  </w:num>
  <w:num w:numId="16" w16cid:durableId="772823941">
    <w:abstractNumId w:val="14"/>
  </w:num>
  <w:num w:numId="17" w16cid:durableId="1995525964">
    <w:abstractNumId w:val="18"/>
  </w:num>
  <w:num w:numId="18" w16cid:durableId="453913787">
    <w:abstractNumId w:val="8"/>
  </w:num>
  <w:num w:numId="19" w16cid:durableId="31923113">
    <w:abstractNumId w:val="13"/>
  </w:num>
  <w:num w:numId="20" w16cid:durableId="909122388">
    <w:abstractNumId w:val="19"/>
  </w:num>
  <w:num w:numId="21" w16cid:durableId="1120495115">
    <w:abstractNumId w:val="2"/>
  </w:num>
  <w:num w:numId="22" w16cid:durableId="1000423398">
    <w:abstractNumId w:val="5"/>
  </w:num>
  <w:num w:numId="23" w16cid:durableId="223490814">
    <w:abstractNumId w:val="17"/>
  </w:num>
  <w:num w:numId="24" w16cid:durableId="97232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794F"/>
    <w:rsid w:val="00007E2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3F86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705A"/>
    <w:rsid w:val="000275E5"/>
    <w:rsid w:val="00027CD5"/>
    <w:rsid w:val="0003012B"/>
    <w:rsid w:val="00030769"/>
    <w:rsid w:val="00030D80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00E"/>
    <w:rsid w:val="00035ABA"/>
    <w:rsid w:val="00035ACD"/>
    <w:rsid w:val="00036341"/>
    <w:rsid w:val="000364CE"/>
    <w:rsid w:val="00037392"/>
    <w:rsid w:val="000375EC"/>
    <w:rsid w:val="0003787D"/>
    <w:rsid w:val="00037FED"/>
    <w:rsid w:val="000403CF"/>
    <w:rsid w:val="000403DA"/>
    <w:rsid w:val="000405ED"/>
    <w:rsid w:val="0004066A"/>
    <w:rsid w:val="00041122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0872"/>
    <w:rsid w:val="00051417"/>
    <w:rsid w:val="000518B3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3DD"/>
    <w:rsid w:val="0005576E"/>
    <w:rsid w:val="00055835"/>
    <w:rsid w:val="00055C66"/>
    <w:rsid w:val="0005621A"/>
    <w:rsid w:val="000562CB"/>
    <w:rsid w:val="000566CF"/>
    <w:rsid w:val="000569ED"/>
    <w:rsid w:val="00056E45"/>
    <w:rsid w:val="000579B3"/>
    <w:rsid w:val="0006030B"/>
    <w:rsid w:val="00060928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E12"/>
    <w:rsid w:val="00080F06"/>
    <w:rsid w:val="000814FF"/>
    <w:rsid w:val="00081BCF"/>
    <w:rsid w:val="00082BC3"/>
    <w:rsid w:val="00082DDD"/>
    <w:rsid w:val="0008330E"/>
    <w:rsid w:val="00083891"/>
    <w:rsid w:val="00084158"/>
    <w:rsid w:val="00084511"/>
    <w:rsid w:val="00084A93"/>
    <w:rsid w:val="0008530E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83E"/>
    <w:rsid w:val="000935CE"/>
    <w:rsid w:val="000940DF"/>
    <w:rsid w:val="00094236"/>
    <w:rsid w:val="00094C01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6061"/>
    <w:rsid w:val="000A6832"/>
    <w:rsid w:val="000A6D74"/>
    <w:rsid w:val="000A6F1C"/>
    <w:rsid w:val="000B058D"/>
    <w:rsid w:val="000B0A7F"/>
    <w:rsid w:val="000B0F2C"/>
    <w:rsid w:val="000B1617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1F3B"/>
    <w:rsid w:val="000C21FE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ED6"/>
    <w:rsid w:val="000C51E1"/>
    <w:rsid w:val="000C5914"/>
    <w:rsid w:val="000C5B0E"/>
    <w:rsid w:val="000C5C1D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33F1"/>
    <w:rsid w:val="000F393D"/>
    <w:rsid w:val="000F3B76"/>
    <w:rsid w:val="000F3BA5"/>
    <w:rsid w:val="000F3FB1"/>
    <w:rsid w:val="000F4417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4BF"/>
    <w:rsid w:val="001019C1"/>
    <w:rsid w:val="0010224B"/>
    <w:rsid w:val="00102251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1E8"/>
    <w:rsid w:val="001102BB"/>
    <w:rsid w:val="001106D7"/>
    <w:rsid w:val="00110BEF"/>
    <w:rsid w:val="00110BFF"/>
    <w:rsid w:val="00112C43"/>
    <w:rsid w:val="0011303E"/>
    <w:rsid w:val="001134AD"/>
    <w:rsid w:val="00113A81"/>
    <w:rsid w:val="00113E8D"/>
    <w:rsid w:val="00114208"/>
    <w:rsid w:val="0011423C"/>
    <w:rsid w:val="00114B20"/>
    <w:rsid w:val="00114B56"/>
    <w:rsid w:val="0011580A"/>
    <w:rsid w:val="00115E8F"/>
    <w:rsid w:val="00116A3A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19EF"/>
    <w:rsid w:val="0012250D"/>
    <w:rsid w:val="001228C8"/>
    <w:rsid w:val="00122A42"/>
    <w:rsid w:val="00122D6F"/>
    <w:rsid w:val="00122D8E"/>
    <w:rsid w:val="00122FE3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3AE1"/>
    <w:rsid w:val="00134278"/>
    <w:rsid w:val="001343BE"/>
    <w:rsid w:val="00135120"/>
    <w:rsid w:val="00135AA6"/>
    <w:rsid w:val="00135FA5"/>
    <w:rsid w:val="00136344"/>
    <w:rsid w:val="00136629"/>
    <w:rsid w:val="00136885"/>
    <w:rsid w:val="00136A49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32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35D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6F3"/>
    <w:rsid w:val="0019687F"/>
    <w:rsid w:val="00196A77"/>
    <w:rsid w:val="00196AEE"/>
    <w:rsid w:val="00197AD2"/>
    <w:rsid w:val="001A0026"/>
    <w:rsid w:val="001A012D"/>
    <w:rsid w:val="001A0947"/>
    <w:rsid w:val="001A12C1"/>
    <w:rsid w:val="001A188A"/>
    <w:rsid w:val="001A2014"/>
    <w:rsid w:val="001A21EB"/>
    <w:rsid w:val="001A2647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6CAD"/>
    <w:rsid w:val="001B7222"/>
    <w:rsid w:val="001B7D88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10A"/>
    <w:rsid w:val="001C67F3"/>
    <w:rsid w:val="001C6B15"/>
    <w:rsid w:val="001C6F50"/>
    <w:rsid w:val="001C7057"/>
    <w:rsid w:val="001C7730"/>
    <w:rsid w:val="001C7EED"/>
    <w:rsid w:val="001D018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6E"/>
    <w:rsid w:val="001D52B4"/>
    <w:rsid w:val="001D5B8B"/>
    <w:rsid w:val="001D5D28"/>
    <w:rsid w:val="001D6139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D29"/>
    <w:rsid w:val="001E0ED5"/>
    <w:rsid w:val="001E15D0"/>
    <w:rsid w:val="001E168E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3702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106"/>
    <w:rsid w:val="00207862"/>
    <w:rsid w:val="0021051D"/>
    <w:rsid w:val="00210656"/>
    <w:rsid w:val="00210B1C"/>
    <w:rsid w:val="00211A86"/>
    <w:rsid w:val="00211DD5"/>
    <w:rsid w:val="00212660"/>
    <w:rsid w:val="00212A49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CDA"/>
    <w:rsid w:val="00221E2B"/>
    <w:rsid w:val="002228D5"/>
    <w:rsid w:val="002228F9"/>
    <w:rsid w:val="002229C3"/>
    <w:rsid w:val="00222AC0"/>
    <w:rsid w:val="00222D05"/>
    <w:rsid w:val="00222DF1"/>
    <w:rsid w:val="00223347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DDB"/>
    <w:rsid w:val="00242253"/>
    <w:rsid w:val="0024234A"/>
    <w:rsid w:val="00242A96"/>
    <w:rsid w:val="00242BC2"/>
    <w:rsid w:val="00243834"/>
    <w:rsid w:val="00243B14"/>
    <w:rsid w:val="00243F16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4CC6"/>
    <w:rsid w:val="00254EE6"/>
    <w:rsid w:val="0025530B"/>
    <w:rsid w:val="002556BC"/>
    <w:rsid w:val="00255F56"/>
    <w:rsid w:val="002561BF"/>
    <w:rsid w:val="00257127"/>
    <w:rsid w:val="002576FF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95E"/>
    <w:rsid w:val="00271D9E"/>
    <w:rsid w:val="00271E3B"/>
    <w:rsid w:val="00272016"/>
    <w:rsid w:val="002721A0"/>
    <w:rsid w:val="002728F9"/>
    <w:rsid w:val="00272B74"/>
    <w:rsid w:val="00273A70"/>
    <w:rsid w:val="002740D7"/>
    <w:rsid w:val="00274221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824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414E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A71"/>
    <w:rsid w:val="00297D02"/>
    <w:rsid w:val="002A0338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50DE"/>
    <w:rsid w:val="002A56DD"/>
    <w:rsid w:val="002A6255"/>
    <w:rsid w:val="002A671A"/>
    <w:rsid w:val="002A6962"/>
    <w:rsid w:val="002A6CBE"/>
    <w:rsid w:val="002A6F36"/>
    <w:rsid w:val="002A724C"/>
    <w:rsid w:val="002A7744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354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1091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80D"/>
    <w:rsid w:val="002E2BBC"/>
    <w:rsid w:val="002E31A3"/>
    <w:rsid w:val="002E33C2"/>
    <w:rsid w:val="002E3FEC"/>
    <w:rsid w:val="002E4259"/>
    <w:rsid w:val="002E4875"/>
    <w:rsid w:val="002E4E7C"/>
    <w:rsid w:val="002E5416"/>
    <w:rsid w:val="002E5610"/>
    <w:rsid w:val="002E57DA"/>
    <w:rsid w:val="002E5F34"/>
    <w:rsid w:val="002E63E5"/>
    <w:rsid w:val="002E68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2C4D"/>
    <w:rsid w:val="002F2E01"/>
    <w:rsid w:val="002F327D"/>
    <w:rsid w:val="002F34FE"/>
    <w:rsid w:val="002F4306"/>
    <w:rsid w:val="002F4731"/>
    <w:rsid w:val="002F4A4D"/>
    <w:rsid w:val="002F561A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E1E"/>
    <w:rsid w:val="00302C00"/>
    <w:rsid w:val="003032AB"/>
    <w:rsid w:val="00303EF1"/>
    <w:rsid w:val="0030430C"/>
    <w:rsid w:val="00304A3C"/>
    <w:rsid w:val="00304BFC"/>
    <w:rsid w:val="003050EC"/>
    <w:rsid w:val="003055C2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8FB"/>
    <w:rsid w:val="00311751"/>
    <w:rsid w:val="00311F28"/>
    <w:rsid w:val="0031238B"/>
    <w:rsid w:val="00312417"/>
    <w:rsid w:val="00312618"/>
    <w:rsid w:val="003128FA"/>
    <w:rsid w:val="00313EC9"/>
    <w:rsid w:val="0031459B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BAB"/>
    <w:rsid w:val="00317BCE"/>
    <w:rsid w:val="00317DF5"/>
    <w:rsid w:val="00320477"/>
    <w:rsid w:val="00320FDC"/>
    <w:rsid w:val="00321099"/>
    <w:rsid w:val="003217BB"/>
    <w:rsid w:val="00322591"/>
    <w:rsid w:val="00322D40"/>
    <w:rsid w:val="00323323"/>
    <w:rsid w:val="00323869"/>
    <w:rsid w:val="00323AB5"/>
    <w:rsid w:val="00323BDC"/>
    <w:rsid w:val="00324153"/>
    <w:rsid w:val="00324B40"/>
    <w:rsid w:val="00325725"/>
    <w:rsid w:val="00325DB3"/>
    <w:rsid w:val="00326848"/>
    <w:rsid w:val="00327C13"/>
    <w:rsid w:val="00327C41"/>
    <w:rsid w:val="00331669"/>
    <w:rsid w:val="0033197E"/>
    <w:rsid w:val="00331C61"/>
    <w:rsid w:val="0033213C"/>
    <w:rsid w:val="0033215C"/>
    <w:rsid w:val="003321C8"/>
    <w:rsid w:val="003325B3"/>
    <w:rsid w:val="00332A5E"/>
    <w:rsid w:val="0033343D"/>
    <w:rsid w:val="0033373C"/>
    <w:rsid w:val="00334537"/>
    <w:rsid w:val="003345A0"/>
    <w:rsid w:val="00334CAF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CED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A60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F36"/>
    <w:rsid w:val="00351338"/>
    <w:rsid w:val="00351F81"/>
    <w:rsid w:val="00352345"/>
    <w:rsid w:val="0035248F"/>
    <w:rsid w:val="00352D9A"/>
    <w:rsid w:val="00352F56"/>
    <w:rsid w:val="0035365B"/>
    <w:rsid w:val="00353C9E"/>
    <w:rsid w:val="00353FD9"/>
    <w:rsid w:val="00354259"/>
    <w:rsid w:val="00354BC1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E33"/>
    <w:rsid w:val="00367F20"/>
    <w:rsid w:val="00367FB0"/>
    <w:rsid w:val="0037044B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0B8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1F"/>
    <w:rsid w:val="003941C9"/>
    <w:rsid w:val="0039507D"/>
    <w:rsid w:val="003958B4"/>
    <w:rsid w:val="0039594A"/>
    <w:rsid w:val="0039663E"/>
    <w:rsid w:val="00397215"/>
    <w:rsid w:val="003972B6"/>
    <w:rsid w:val="0039747A"/>
    <w:rsid w:val="003977B5"/>
    <w:rsid w:val="00397995"/>
    <w:rsid w:val="003A10C4"/>
    <w:rsid w:val="003A1197"/>
    <w:rsid w:val="003A16A2"/>
    <w:rsid w:val="003A1C17"/>
    <w:rsid w:val="003A2069"/>
    <w:rsid w:val="003A21EF"/>
    <w:rsid w:val="003A2341"/>
    <w:rsid w:val="003A23CC"/>
    <w:rsid w:val="003A3A57"/>
    <w:rsid w:val="003A3AFF"/>
    <w:rsid w:val="003A3B41"/>
    <w:rsid w:val="003A3BA8"/>
    <w:rsid w:val="003A3DE7"/>
    <w:rsid w:val="003A3E57"/>
    <w:rsid w:val="003A40ED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15E"/>
    <w:rsid w:val="003B0327"/>
    <w:rsid w:val="003B0959"/>
    <w:rsid w:val="003B11F8"/>
    <w:rsid w:val="003B18C5"/>
    <w:rsid w:val="003B225B"/>
    <w:rsid w:val="003B2581"/>
    <w:rsid w:val="003B2610"/>
    <w:rsid w:val="003B278E"/>
    <w:rsid w:val="003B2CC5"/>
    <w:rsid w:val="003B2FBF"/>
    <w:rsid w:val="003B30C6"/>
    <w:rsid w:val="003B3AE9"/>
    <w:rsid w:val="003B3B3C"/>
    <w:rsid w:val="003B3C7D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7FD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D9"/>
    <w:rsid w:val="003C67FB"/>
    <w:rsid w:val="003C6957"/>
    <w:rsid w:val="003C69F5"/>
    <w:rsid w:val="003C6C91"/>
    <w:rsid w:val="003C6EBE"/>
    <w:rsid w:val="003C74F7"/>
    <w:rsid w:val="003C7BE1"/>
    <w:rsid w:val="003D0BA8"/>
    <w:rsid w:val="003D0F08"/>
    <w:rsid w:val="003D1B84"/>
    <w:rsid w:val="003D284B"/>
    <w:rsid w:val="003D304D"/>
    <w:rsid w:val="003D30DA"/>
    <w:rsid w:val="003D4A3E"/>
    <w:rsid w:val="003D4BDE"/>
    <w:rsid w:val="003D4E55"/>
    <w:rsid w:val="003D5713"/>
    <w:rsid w:val="003D57BC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E04"/>
    <w:rsid w:val="003F42C9"/>
    <w:rsid w:val="003F4C7C"/>
    <w:rsid w:val="003F5289"/>
    <w:rsid w:val="003F529C"/>
    <w:rsid w:val="003F571E"/>
    <w:rsid w:val="003F5CF3"/>
    <w:rsid w:val="003F5CFF"/>
    <w:rsid w:val="003F626A"/>
    <w:rsid w:val="003F64E7"/>
    <w:rsid w:val="003F65F2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1E8"/>
    <w:rsid w:val="004112C4"/>
    <w:rsid w:val="004112EB"/>
    <w:rsid w:val="004115A9"/>
    <w:rsid w:val="00411A70"/>
    <w:rsid w:val="00411AA4"/>
    <w:rsid w:val="00411AB8"/>
    <w:rsid w:val="00411ABC"/>
    <w:rsid w:val="00411CED"/>
    <w:rsid w:val="00411ED4"/>
    <w:rsid w:val="00412219"/>
    <w:rsid w:val="00412B23"/>
    <w:rsid w:val="004130E4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0E7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48E"/>
    <w:rsid w:val="004376DB"/>
    <w:rsid w:val="0043785C"/>
    <w:rsid w:val="00437CF4"/>
    <w:rsid w:val="00437D73"/>
    <w:rsid w:val="00437F57"/>
    <w:rsid w:val="0044004C"/>
    <w:rsid w:val="004401D1"/>
    <w:rsid w:val="0044041A"/>
    <w:rsid w:val="0044134E"/>
    <w:rsid w:val="00441B7A"/>
    <w:rsid w:val="004434FB"/>
    <w:rsid w:val="0044356A"/>
    <w:rsid w:val="004435F6"/>
    <w:rsid w:val="0044393D"/>
    <w:rsid w:val="00444875"/>
    <w:rsid w:val="00444A4B"/>
    <w:rsid w:val="00445187"/>
    <w:rsid w:val="004452C4"/>
    <w:rsid w:val="0044579E"/>
    <w:rsid w:val="00445830"/>
    <w:rsid w:val="00445930"/>
    <w:rsid w:val="00445B37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C93"/>
    <w:rsid w:val="0045542B"/>
    <w:rsid w:val="00455BE8"/>
    <w:rsid w:val="0045619E"/>
    <w:rsid w:val="00456BEC"/>
    <w:rsid w:val="00460714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869"/>
    <w:rsid w:val="00464A0C"/>
    <w:rsid w:val="00465505"/>
    <w:rsid w:val="0046555B"/>
    <w:rsid w:val="004657CB"/>
    <w:rsid w:val="00466780"/>
    <w:rsid w:val="00466A09"/>
    <w:rsid w:val="00466B10"/>
    <w:rsid w:val="00467714"/>
    <w:rsid w:val="00467DD9"/>
    <w:rsid w:val="00470181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4C0"/>
    <w:rsid w:val="00473AA2"/>
    <w:rsid w:val="00473BE8"/>
    <w:rsid w:val="00473C19"/>
    <w:rsid w:val="004745EC"/>
    <w:rsid w:val="00474860"/>
    <w:rsid w:val="00474A5B"/>
    <w:rsid w:val="004750DF"/>
    <w:rsid w:val="0047696E"/>
    <w:rsid w:val="00477319"/>
    <w:rsid w:val="00477421"/>
    <w:rsid w:val="004774B0"/>
    <w:rsid w:val="00477DD8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365"/>
    <w:rsid w:val="004846C0"/>
    <w:rsid w:val="00484A79"/>
    <w:rsid w:val="00484E83"/>
    <w:rsid w:val="00485C94"/>
    <w:rsid w:val="00485EC5"/>
    <w:rsid w:val="00486434"/>
    <w:rsid w:val="004866DD"/>
    <w:rsid w:val="00486A95"/>
    <w:rsid w:val="00486B93"/>
    <w:rsid w:val="00486CD6"/>
    <w:rsid w:val="004901E2"/>
    <w:rsid w:val="00490241"/>
    <w:rsid w:val="004902B4"/>
    <w:rsid w:val="00491AC6"/>
    <w:rsid w:val="00491CB3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2E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A20"/>
    <w:rsid w:val="004A3D67"/>
    <w:rsid w:val="004A3EB5"/>
    <w:rsid w:val="004A3FB1"/>
    <w:rsid w:val="004A40A2"/>
    <w:rsid w:val="004A43B5"/>
    <w:rsid w:val="004A47B6"/>
    <w:rsid w:val="004A47D1"/>
    <w:rsid w:val="004A4EB4"/>
    <w:rsid w:val="004A5B3C"/>
    <w:rsid w:val="004A60A1"/>
    <w:rsid w:val="004A6629"/>
    <w:rsid w:val="004A694D"/>
    <w:rsid w:val="004A6C84"/>
    <w:rsid w:val="004A7257"/>
    <w:rsid w:val="004A72AA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27"/>
    <w:rsid w:val="004B29BF"/>
    <w:rsid w:val="004B2E6C"/>
    <w:rsid w:val="004B3B12"/>
    <w:rsid w:val="004B3C02"/>
    <w:rsid w:val="004B3C41"/>
    <w:rsid w:val="004B3DC4"/>
    <w:rsid w:val="004B4174"/>
    <w:rsid w:val="004B41DF"/>
    <w:rsid w:val="004B48FB"/>
    <w:rsid w:val="004B4DCC"/>
    <w:rsid w:val="004B54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0D4B"/>
    <w:rsid w:val="004C132F"/>
    <w:rsid w:val="004C1919"/>
    <w:rsid w:val="004C1D2F"/>
    <w:rsid w:val="004C2606"/>
    <w:rsid w:val="004C42B3"/>
    <w:rsid w:val="004C452E"/>
    <w:rsid w:val="004C465F"/>
    <w:rsid w:val="004C491D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60B"/>
    <w:rsid w:val="004D48AD"/>
    <w:rsid w:val="004D501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D7DD9"/>
    <w:rsid w:val="004E003E"/>
    <w:rsid w:val="004E03BA"/>
    <w:rsid w:val="004E0787"/>
    <w:rsid w:val="004E0827"/>
    <w:rsid w:val="004E1460"/>
    <w:rsid w:val="004E1517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31"/>
    <w:rsid w:val="00500463"/>
    <w:rsid w:val="00500BFD"/>
    <w:rsid w:val="00502F5C"/>
    <w:rsid w:val="00503D06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07537"/>
    <w:rsid w:val="00510248"/>
    <w:rsid w:val="00510B3A"/>
    <w:rsid w:val="005114AC"/>
    <w:rsid w:val="00511A63"/>
    <w:rsid w:val="00511B9B"/>
    <w:rsid w:val="00511F3A"/>
    <w:rsid w:val="0051269E"/>
    <w:rsid w:val="00512746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0B20"/>
    <w:rsid w:val="00521608"/>
    <w:rsid w:val="00521857"/>
    <w:rsid w:val="00521D75"/>
    <w:rsid w:val="0052224D"/>
    <w:rsid w:val="00522250"/>
    <w:rsid w:val="005229BA"/>
    <w:rsid w:val="00522CDD"/>
    <w:rsid w:val="00523914"/>
    <w:rsid w:val="00523E9C"/>
    <w:rsid w:val="00524769"/>
    <w:rsid w:val="00524871"/>
    <w:rsid w:val="00524A7C"/>
    <w:rsid w:val="00524CB6"/>
    <w:rsid w:val="00524E10"/>
    <w:rsid w:val="00525615"/>
    <w:rsid w:val="005257B1"/>
    <w:rsid w:val="00525C40"/>
    <w:rsid w:val="00525C94"/>
    <w:rsid w:val="0052601F"/>
    <w:rsid w:val="00526127"/>
    <w:rsid w:val="00526140"/>
    <w:rsid w:val="00526554"/>
    <w:rsid w:val="005266C8"/>
    <w:rsid w:val="0052686E"/>
    <w:rsid w:val="00526984"/>
    <w:rsid w:val="005269E0"/>
    <w:rsid w:val="00530542"/>
    <w:rsid w:val="00530875"/>
    <w:rsid w:val="00530D1C"/>
    <w:rsid w:val="00531A8E"/>
    <w:rsid w:val="00531BEC"/>
    <w:rsid w:val="00531F60"/>
    <w:rsid w:val="00532023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6265"/>
    <w:rsid w:val="00536952"/>
    <w:rsid w:val="00536ACF"/>
    <w:rsid w:val="0053711C"/>
    <w:rsid w:val="005372C0"/>
    <w:rsid w:val="0053790A"/>
    <w:rsid w:val="00537A31"/>
    <w:rsid w:val="00537A71"/>
    <w:rsid w:val="00537B79"/>
    <w:rsid w:val="0054006E"/>
    <w:rsid w:val="005400CB"/>
    <w:rsid w:val="005404AE"/>
    <w:rsid w:val="005404BC"/>
    <w:rsid w:val="00540861"/>
    <w:rsid w:val="005413EF"/>
    <w:rsid w:val="00541517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9C2"/>
    <w:rsid w:val="00552381"/>
    <w:rsid w:val="00552596"/>
    <w:rsid w:val="00552672"/>
    <w:rsid w:val="0055276C"/>
    <w:rsid w:val="005529E6"/>
    <w:rsid w:val="00552B43"/>
    <w:rsid w:val="00553356"/>
    <w:rsid w:val="00553524"/>
    <w:rsid w:val="00554A89"/>
    <w:rsid w:val="005551A1"/>
    <w:rsid w:val="0055585B"/>
    <w:rsid w:val="005563D1"/>
    <w:rsid w:val="00557703"/>
    <w:rsid w:val="00557A76"/>
    <w:rsid w:val="00560A8A"/>
    <w:rsid w:val="005613C0"/>
    <w:rsid w:val="0056155A"/>
    <w:rsid w:val="005619A4"/>
    <w:rsid w:val="00561FAF"/>
    <w:rsid w:val="00562260"/>
    <w:rsid w:val="005624D7"/>
    <w:rsid w:val="00562B87"/>
    <w:rsid w:val="00562DB5"/>
    <w:rsid w:val="00562F35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DC4"/>
    <w:rsid w:val="00565FEB"/>
    <w:rsid w:val="00566F41"/>
    <w:rsid w:val="00566FF5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C78"/>
    <w:rsid w:val="00582B05"/>
    <w:rsid w:val="00582B56"/>
    <w:rsid w:val="00583512"/>
    <w:rsid w:val="0058356A"/>
    <w:rsid w:val="00583857"/>
    <w:rsid w:val="00584152"/>
    <w:rsid w:val="005843A2"/>
    <w:rsid w:val="00584683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3B6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001"/>
    <w:rsid w:val="00593316"/>
    <w:rsid w:val="00593D97"/>
    <w:rsid w:val="00594403"/>
    <w:rsid w:val="00594B8E"/>
    <w:rsid w:val="00594BD2"/>
    <w:rsid w:val="0059538D"/>
    <w:rsid w:val="005959AF"/>
    <w:rsid w:val="00595C3E"/>
    <w:rsid w:val="00595F82"/>
    <w:rsid w:val="00596CC3"/>
    <w:rsid w:val="00596DD8"/>
    <w:rsid w:val="00597CAF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9EF"/>
    <w:rsid w:val="005A3B54"/>
    <w:rsid w:val="005A439F"/>
    <w:rsid w:val="005A49A5"/>
    <w:rsid w:val="005A4F0E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A77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6E8D"/>
    <w:rsid w:val="005C7717"/>
    <w:rsid w:val="005C7C03"/>
    <w:rsid w:val="005C7C8A"/>
    <w:rsid w:val="005D0157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1F70"/>
    <w:rsid w:val="005E2224"/>
    <w:rsid w:val="005E2233"/>
    <w:rsid w:val="005E3CF5"/>
    <w:rsid w:val="005E4286"/>
    <w:rsid w:val="005E4455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17A"/>
    <w:rsid w:val="005F1209"/>
    <w:rsid w:val="005F16E2"/>
    <w:rsid w:val="005F176F"/>
    <w:rsid w:val="005F2BD4"/>
    <w:rsid w:val="005F2CEB"/>
    <w:rsid w:val="005F2CF2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C41"/>
    <w:rsid w:val="006017E8"/>
    <w:rsid w:val="00601BFC"/>
    <w:rsid w:val="0060239A"/>
    <w:rsid w:val="00602FF2"/>
    <w:rsid w:val="00603E75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454"/>
    <w:rsid w:val="00615CD2"/>
    <w:rsid w:val="0061624E"/>
    <w:rsid w:val="00616EBF"/>
    <w:rsid w:val="006174E3"/>
    <w:rsid w:val="0062079A"/>
    <w:rsid w:val="00620BF0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35E9"/>
    <w:rsid w:val="006245B5"/>
    <w:rsid w:val="00624839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BC8"/>
    <w:rsid w:val="0063212E"/>
    <w:rsid w:val="0063324E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5F5"/>
    <w:rsid w:val="00642859"/>
    <w:rsid w:val="00642E16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71"/>
    <w:rsid w:val="00647EEE"/>
    <w:rsid w:val="00650191"/>
    <w:rsid w:val="00650201"/>
    <w:rsid w:val="0065147C"/>
    <w:rsid w:val="0065195B"/>
    <w:rsid w:val="00651B30"/>
    <w:rsid w:val="006520CB"/>
    <w:rsid w:val="0065271F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47F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0E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5A9"/>
    <w:rsid w:val="006646C5"/>
    <w:rsid w:val="006649D2"/>
    <w:rsid w:val="00664A1E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0B4D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E18"/>
    <w:rsid w:val="00690E1F"/>
    <w:rsid w:val="00690F0B"/>
    <w:rsid w:val="006910C4"/>
    <w:rsid w:val="006912B9"/>
    <w:rsid w:val="0069147F"/>
    <w:rsid w:val="00692004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2025"/>
    <w:rsid w:val="006A24AF"/>
    <w:rsid w:val="006A2693"/>
    <w:rsid w:val="006A3DFC"/>
    <w:rsid w:val="006A4A0A"/>
    <w:rsid w:val="006A52F4"/>
    <w:rsid w:val="006A5640"/>
    <w:rsid w:val="006A5656"/>
    <w:rsid w:val="006A56D8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36C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49C"/>
    <w:rsid w:val="006D178D"/>
    <w:rsid w:val="006D182A"/>
    <w:rsid w:val="006D208A"/>
    <w:rsid w:val="006D26F4"/>
    <w:rsid w:val="006D2C21"/>
    <w:rsid w:val="006D2E63"/>
    <w:rsid w:val="006D363E"/>
    <w:rsid w:val="006D3E18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2103"/>
    <w:rsid w:val="006E22CF"/>
    <w:rsid w:val="006E3246"/>
    <w:rsid w:val="006E3402"/>
    <w:rsid w:val="006E3AB9"/>
    <w:rsid w:val="006E426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662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8A4"/>
    <w:rsid w:val="00711AA4"/>
    <w:rsid w:val="00711EB8"/>
    <w:rsid w:val="00712921"/>
    <w:rsid w:val="007132DF"/>
    <w:rsid w:val="00713B21"/>
    <w:rsid w:val="0071408C"/>
    <w:rsid w:val="007143ED"/>
    <w:rsid w:val="00715A31"/>
    <w:rsid w:val="0071626E"/>
    <w:rsid w:val="00716664"/>
    <w:rsid w:val="007166C2"/>
    <w:rsid w:val="00716BE5"/>
    <w:rsid w:val="0071720B"/>
    <w:rsid w:val="00717620"/>
    <w:rsid w:val="00717A3C"/>
    <w:rsid w:val="00720707"/>
    <w:rsid w:val="00720B9C"/>
    <w:rsid w:val="00720E5F"/>
    <w:rsid w:val="00721106"/>
    <w:rsid w:val="007216EA"/>
    <w:rsid w:val="0072172D"/>
    <w:rsid w:val="007218E7"/>
    <w:rsid w:val="00721924"/>
    <w:rsid w:val="00721E5F"/>
    <w:rsid w:val="00721FD8"/>
    <w:rsid w:val="007226EB"/>
    <w:rsid w:val="00723366"/>
    <w:rsid w:val="0072352B"/>
    <w:rsid w:val="00723902"/>
    <w:rsid w:val="00723949"/>
    <w:rsid w:val="00723A7A"/>
    <w:rsid w:val="00723C94"/>
    <w:rsid w:val="00723D41"/>
    <w:rsid w:val="0072447A"/>
    <w:rsid w:val="007248C3"/>
    <w:rsid w:val="00724AEC"/>
    <w:rsid w:val="00724E89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3D6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37FDD"/>
    <w:rsid w:val="0074053D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1E2F"/>
    <w:rsid w:val="0075212B"/>
    <w:rsid w:val="0075240C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3C9"/>
    <w:rsid w:val="00760B10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CAD"/>
    <w:rsid w:val="00764E5E"/>
    <w:rsid w:val="00764F2E"/>
    <w:rsid w:val="00765224"/>
    <w:rsid w:val="007654FE"/>
    <w:rsid w:val="00765600"/>
    <w:rsid w:val="00765F1D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4CF6"/>
    <w:rsid w:val="0077523E"/>
    <w:rsid w:val="00775509"/>
    <w:rsid w:val="00776723"/>
    <w:rsid w:val="007767EC"/>
    <w:rsid w:val="007773C9"/>
    <w:rsid w:val="00777774"/>
    <w:rsid w:val="00781A6E"/>
    <w:rsid w:val="00782003"/>
    <w:rsid w:val="00782803"/>
    <w:rsid w:val="0078290A"/>
    <w:rsid w:val="007829FB"/>
    <w:rsid w:val="00782C6A"/>
    <w:rsid w:val="00782E07"/>
    <w:rsid w:val="00783415"/>
    <w:rsid w:val="00783C0C"/>
    <w:rsid w:val="00783EC6"/>
    <w:rsid w:val="0078455A"/>
    <w:rsid w:val="007845DB"/>
    <w:rsid w:val="00784BF4"/>
    <w:rsid w:val="0078526C"/>
    <w:rsid w:val="00785E88"/>
    <w:rsid w:val="00787496"/>
    <w:rsid w:val="007874B5"/>
    <w:rsid w:val="00787B25"/>
    <w:rsid w:val="00790052"/>
    <w:rsid w:val="007902AB"/>
    <w:rsid w:val="00790549"/>
    <w:rsid w:val="00790898"/>
    <w:rsid w:val="00790A76"/>
    <w:rsid w:val="00791BE2"/>
    <w:rsid w:val="00791D0C"/>
    <w:rsid w:val="007921C5"/>
    <w:rsid w:val="00792416"/>
    <w:rsid w:val="00792A8D"/>
    <w:rsid w:val="007939FB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3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BF0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7C1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88"/>
    <w:rsid w:val="007C134A"/>
    <w:rsid w:val="007C136B"/>
    <w:rsid w:val="007C179A"/>
    <w:rsid w:val="007C17A7"/>
    <w:rsid w:val="007C1A5B"/>
    <w:rsid w:val="007C204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ADF"/>
    <w:rsid w:val="007C5E69"/>
    <w:rsid w:val="007C6506"/>
    <w:rsid w:val="007C6980"/>
    <w:rsid w:val="007C6BB6"/>
    <w:rsid w:val="007C6E20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3AB"/>
    <w:rsid w:val="008035D3"/>
    <w:rsid w:val="008039FC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8BA"/>
    <w:rsid w:val="00810A0B"/>
    <w:rsid w:val="00810CA5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C82"/>
    <w:rsid w:val="00814E87"/>
    <w:rsid w:val="0081543F"/>
    <w:rsid w:val="00815552"/>
    <w:rsid w:val="008155F2"/>
    <w:rsid w:val="00815639"/>
    <w:rsid w:val="0081598B"/>
    <w:rsid w:val="00815D3F"/>
    <w:rsid w:val="0081622E"/>
    <w:rsid w:val="008162CA"/>
    <w:rsid w:val="00817048"/>
    <w:rsid w:val="008170CF"/>
    <w:rsid w:val="008173C5"/>
    <w:rsid w:val="008173F5"/>
    <w:rsid w:val="008200BD"/>
    <w:rsid w:val="008203BE"/>
    <w:rsid w:val="00820A81"/>
    <w:rsid w:val="00820CB6"/>
    <w:rsid w:val="00820CC0"/>
    <w:rsid w:val="008214AC"/>
    <w:rsid w:val="0082184E"/>
    <w:rsid w:val="008224A6"/>
    <w:rsid w:val="0082272E"/>
    <w:rsid w:val="00822CAD"/>
    <w:rsid w:val="00822FF1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6DA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DD6"/>
    <w:rsid w:val="008416D4"/>
    <w:rsid w:val="00841892"/>
    <w:rsid w:val="00842121"/>
    <w:rsid w:val="0084216D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4E7"/>
    <w:rsid w:val="008466D4"/>
    <w:rsid w:val="00846D6F"/>
    <w:rsid w:val="00846E68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85F"/>
    <w:rsid w:val="0086156D"/>
    <w:rsid w:val="0086168C"/>
    <w:rsid w:val="0086184B"/>
    <w:rsid w:val="00861ADF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651"/>
    <w:rsid w:val="00866844"/>
    <w:rsid w:val="00866D8C"/>
    <w:rsid w:val="00866F5C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706"/>
    <w:rsid w:val="008747CC"/>
    <w:rsid w:val="00874DB0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20FD"/>
    <w:rsid w:val="008A213D"/>
    <w:rsid w:val="008A2719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6954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A0C"/>
    <w:rsid w:val="008B2DE0"/>
    <w:rsid w:val="008B2F6E"/>
    <w:rsid w:val="008B43CD"/>
    <w:rsid w:val="008B4880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60F"/>
    <w:rsid w:val="008C376B"/>
    <w:rsid w:val="008C3898"/>
    <w:rsid w:val="008C3B2C"/>
    <w:rsid w:val="008C3E48"/>
    <w:rsid w:val="008C413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0F6C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0F4F"/>
    <w:rsid w:val="008E1477"/>
    <w:rsid w:val="008E331B"/>
    <w:rsid w:val="008E45D7"/>
    <w:rsid w:val="008E4629"/>
    <w:rsid w:val="008E489F"/>
    <w:rsid w:val="008E48BC"/>
    <w:rsid w:val="008E48EE"/>
    <w:rsid w:val="008E4C89"/>
    <w:rsid w:val="008E5F72"/>
    <w:rsid w:val="008E610B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840"/>
    <w:rsid w:val="008F5B08"/>
    <w:rsid w:val="008F5B6B"/>
    <w:rsid w:val="008F6107"/>
    <w:rsid w:val="008F64CC"/>
    <w:rsid w:val="008F6605"/>
    <w:rsid w:val="008F6C88"/>
    <w:rsid w:val="008F74C3"/>
    <w:rsid w:val="008F7502"/>
    <w:rsid w:val="008F765A"/>
    <w:rsid w:val="008F7BAA"/>
    <w:rsid w:val="008F7E05"/>
    <w:rsid w:val="008F7EC6"/>
    <w:rsid w:val="00900A3C"/>
    <w:rsid w:val="00901F8B"/>
    <w:rsid w:val="00902260"/>
    <w:rsid w:val="009024CF"/>
    <w:rsid w:val="00902701"/>
    <w:rsid w:val="00903364"/>
    <w:rsid w:val="00903B55"/>
    <w:rsid w:val="00904143"/>
    <w:rsid w:val="009051DD"/>
    <w:rsid w:val="00905359"/>
    <w:rsid w:val="0090627C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2C86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1DC"/>
    <w:rsid w:val="00920848"/>
    <w:rsid w:val="00920A9D"/>
    <w:rsid w:val="00920F98"/>
    <w:rsid w:val="0092110A"/>
    <w:rsid w:val="00921288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636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F2E"/>
    <w:rsid w:val="0093663A"/>
    <w:rsid w:val="00936D88"/>
    <w:rsid w:val="009370BB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5E3E"/>
    <w:rsid w:val="0094679C"/>
    <w:rsid w:val="009469BC"/>
    <w:rsid w:val="009469FF"/>
    <w:rsid w:val="00946AD6"/>
    <w:rsid w:val="00946D17"/>
    <w:rsid w:val="00947311"/>
    <w:rsid w:val="009474F9"/>
    <w:rsid w:val="009479A7"/>
    <w:rsid w:val="00947A2D"/>
    <w:rsid w:val="00947B03"/>
    <w:rsid w:val="00950BA6"/>
    <w:rsid w:val="00950BDF"/>
    <w:rsid w:val="00950CA7"/>
    <w:rsid w:val="00950CED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B8E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C5A"/>
    <w:rsid w:val="0098359F"/>
    <w:rsid w:val="00983CE9"/>
    <w:rsid w:val="0098452C"/>
    <w:rsid w:val="009846D2"/>
    <w:rsid w:val="00984738"/>
    <w:rsid w:val="009847CC"/>
    <w:rsid w:val="00985C95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D81"/>
    <w:rsid w:val="009913B4"/>
    <w:rsid w:val="0099190B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97B3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C06D9"/>
    <w:rsid w:val="009C0878"/>
    <w:rsid w:val="009C15ED"/>
    <w:rsid w:val="009C2574"/>
    <w:rsid w:val="009C25D7"/>
    <w:rsid w:val="009C380E"/>
    <w:rsid w:val="009C3983"/>
    <w:rsid w:val="009C3A52"/>
    <w:rsid w:val="009C42D4"/>
    <w:rsid w:val="009C44EE"/>
    <w:rsid w:val="009C4531"/>
    <w:rsid w:val="009C48B0"/>
    <w:rsid w:val="009C4941"/>
    <w:rsid w:val="009C49A9"/>
    <w:rsid w:val="009C4FE6"/>
    <w:rsid w:val="009C523E"/>
    <w:rsid w:val="009C5448"/>
    <w:rsid w:val="009C5651"/>
    <w:rsid w:val="009C5655"/>
    <w:rsid w:val="009C6310"/>
    <w:rsid w:val="009C6314"/>
    <w:rsid w:val="009C771C"/>
    <w:rsid w:val="009C7828"/>
    <w:rsid w:val="009D0695"/>
    <w:rsid w:val="009D0F7F"/>
    <w:rsid w:val="009D127B"/>
    <w:rsid w:val="009D128B"/>
    <w:rsid w:val="009D2098"/>
    <w:rsid w:val="009D2536"/>
    <w:rsid w:val="009D2852"/>
    <w:rsid w:val="009D2A23"/>
    <w:rsid w:val="009D2DB9"/>
    <w:rsid w:val="009D31AE"/>
    <w:rsid w:val="009D3E02"/>
    <w:rsid w:val="009D4537"/>
    <w:rsid w:val="009D465D"/>
    <w:rsid w:val="009D490E"/>
    <w:rsid w:val="009D4B20"/>
    <w:rsid w:val="009D50E8"/>
    <w:rsid w:val="009D54EF"/>
    <w:rsid w:val="009D5736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822"/>
    <w:rsid w:val="009E1EE4"/>
    <w:rsid w:val="009E1F62"/>
    <w:rsid w:val="009E2035"/>
    <w:rsid w:val="009E2623"/>
    <w:rsid w:val="009E29EE"/>
    <w:rsid w:val="009E2B9D"/>
    <w:rsid w:val="009E366A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70B6"/>
    <w:rsid w:val="009E7B5B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4F4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4DF5"/>
    <w:rsid w:val="00A0572D"/>
    <w:rsid w:val="00A0583A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73BD"/>
    <w:rsid w:val="00A3766F"/>
    <w:rsid w:val="00A37C07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602"/>
    <w:rsid w:val="00A436F9"/>
    <w:rsid w:val="00A43A6A"/>
    <w:rsid w:val="00A44207"/>
    <w:rsid w:val="00A44992"/>
    <w:rsid w:val="00A449B6"/>
    <w:rsid w:val="00A44CF2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597"/>
    <w:rsid w:val="00A61EC5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21E"/>
    <w:rsid w:val="00A7665D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1FEB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9E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136D"/>
    <w:rsid w:val="00AA252C"/>
    <w:rsid w:val="00AA2CED"/>
    <w:rsid w:val="00AA2DCB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69FC"/>
    <w:rsid w:val="00AA71D8"/>
    <w:rsid w:val="00AA775B"/>
    <w:rsid w:val="00AA7E1C"/>
    <w:rsid w:val="00AB004D"/>
    <w:rsid w:val="00AB05FF"/>
    <w:rsid w:val="00AB0CFF"/>
    <w:rsid w:val="00AB0E4D"/>
    <w:rsid w:val="00AB0FC2"/>
    <w:rsid w:val="00AB3C8C"/>
    <w:rsid w:val="00AB3F2D"/>
    <w:rsid w:val="00AB468B"/>
    <w:rsid w:val="00AB477C"/>
    <w:rsid w:val="00AB484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4D6B"/>
    <w:rsid w:val="00AC5392"/>
    <w:rsid w:val="00AC5422"/>
    <w:rsid w:val="00AC5913"/>
    <w:rsid w:val="00AC5D67"/>
    <w:rsid w:val="00AC6416"/>
    <w:rsid w:val="00AC64C9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838"/>
    <w:rsid w:val="00AD5C54"/>
    <w:rsid w:val="00AD5EAD"/>
    <w:rsid w:val="00AD5FF3"/>
    <w:rsid w:val="00AD67DA"/>
    <w:rsid w:val="00AD6C27"/>
    <w:rsid w:val="00AD6FA0"/>
    <w:rsid w:val="00AD7A3D"/>
    <w:rsid w:val="00AD7A94"/>
    <w:rsid w:val="00AE05B8"/>
    <w:rsid w:val="00AE0B89"/>
    <w:rsid w:val="00AE1100"/>
    <w:rsid w:val="00AE14BF"/>
    <w:rsid w:val="00AE21E2"/>
    <w:rsid w:val="00AE25C2"/>
    <w:rsid w:val="00AE2A1B"/>
    <w:rsid w:val="00AE30D1"/>
    <w:rsid w:val="00AE34AA"/>
    <w:rsid w:val="00AE46AD"/>
    <w:rsid w:val="00AE4709"/>
    <w:rsid w:val="00AE4A41"/>
    <w:rsid w:val="00AE5DD6"/>
    <w:rsid w:val="00AE6D77"/>
    <w:rsid w:val="00AE7458"/>
    <w:rsid w:val="00AE7864"/>
    <w:rsid w:val="00AF0172"/>
    <w:rsid w:val="00AF0993"/>
    <w:rsid w:val="00AF0A73"/>
    <w:rsid w:val="00AF0CCF"/>
    <w:rsid w:val="00AF0FB8"/>
    <w:rsid w:val="00AF1632"/>
    <w:rsid w:val="00AF1F73"/>
    <w:rsid w:val="00AF3835"/>
    <w:rsid w:val="00AF3B7F"/>
    <w:rsid w:val="00AF42CD"/>
    <w:rsid w:val="00AF4D55"/>
    <w:rsid w:val="00AF5300"/>
    <w:rsid w:val="00AF569E"/>
    <w:rsid w:val="00AF575E"/>
    <w:rsid w:val="00AF57D6"/>
    <w:rsid w:val="00AF5A64"/>
    <w:rsid w:val="00AF60CB"/>
    <w:rsid w:val="00AF6510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6E58"/>
    <w:rsid w:val="00B07053"/>
    <w:rsid w:val="00B0745F"/>
    <w:rsid w:val="00B0752C"/>
    <w:rsid w:val="00B07D81"/>
    <w:rsid w:val="00B10122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3FEB"/>
    <w:rsid w:val="00B14320"/>
    <w:rsid w:val="00B14641"/>
    <w:rsid w:val="00B14713"/>
    <w:rsid w:val="00B14931"/>
    <w:rsid w:val="00B149B4"/>
    <w:rsid w:val="00B14D68"/>
    <w:rsid w:val="00B150AC"/>
    <w:rsid w:val="00B154FF"/>
    <w:rsid w:val="00B155A1"/>
    <w:rsid w:val="00B157E9"/>
    <w:rsid w:val="00B15DEA"/>
    <w:rsid w:val="00B15FFA"/>
    <w:rsid w:val="00B16880"/>
    <w:rsid w:val="00B16A15"/>
    <w:rsid w:val="00B16EDC"/>
    <w:rsid w:val="00B170BF"/>
    <w:rsid w:val="00B17CD1"/>
    <w:rsid w:val="00B20084"/>
    <w:rsid w:val="00B21050"/>
    <w:rsid w:val="00B21AE9"/>
    <w:rsid w:val="00B21B90"/>
    <w:rsid w:val="00B21CDF"/>
    <w:rsid w:val="00B21EAB"/>
    <w:rsid w:val="00B22344"/>
    <w:rsid w:val="00B228C9"/>
    <w:rsid w:val="00B22CEC"/>
    <w:rsid w:val="00B232DD"/>
    <w:rsid w:val="00B235CC"/>
    <w:rsid w:val="00B239E7"/>
    <w:rsid w:val="00B247AE"/>
    <w:rsid w:val="00B249BC"/>
    <w:rsid w:val="00B25605"/>
    <w:rsid w:val="00B256EB"/>
    <w:rsid w:val="00B25884"/>
    <w:rsid w:val="00B26186"/>
    <w:rsid w:val="00B26347"/>
    <w:rsid w:val="00B26F76"/>
    <w:rsid w:val="00B27388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A15"/>
    <w:rsid w:val="00B32C1A"/>
    <w:rsid w:val="00B3309C"/>
    <w:rsid w:val="00B33886"/>
    <w:rsid w:val="00B33AA9"/>
    <w:rsid w:val="00B3401B"/>
    <w:rsid w:val="00B34389"/>
    <w:rsid w:val="00B3450D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2FAC"/>
    <w:rsid w:val="00B434A4"/>
    <w:rsid w:val="00B43701"/>
    <w:rsid w:val="00B43887"/>
    <w:rsid w:val="00B439E4"/>
    <w:rsid w:val="00B44124"/>
    <w:rsid w:val="00B4481B"/>
    <w:rsid w:val="00B4498D"/>
    <w:rsid w:val="00B4543A"/>
    <w:rsid w:val="00B45C92"/>
    <w:rsid w:val="00B4629D"/>
    <w:rsid w:val="00B46AB0"/>
    <w:rsid w:val="00B4734A"/>
    <w:rsid w:val="00B47573"/>
    <w:rsid w:val="00B508AF"/>
    <w:rsid w:val="00B50B80"/>
    <w:rsid w:val="00B50D57"/>
    <w:rsid w:val="00B50E75"/>
    <w:rsid w:val="00B512B4"/>
    <w:rsid w:val="00B515E2"/>
    <w:rsid w:val="00B5185D"/>
    <w:rsid w:val="00B52813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6F1"/>
    <w:rsid w:val="00B57A1E"/>
    <w:rsid w:val="00B57CC1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1F7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80103"/>
    <w:rsid w:val="00B805CF"/>
    <w:rsid w:val="00B8081A"/>
    <w:rsid w:val="00B80EC6"/>
    <w:rsid w:val="00B81A0E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7B1"/>
    <w:rsid w:val="00B92964"/>
    <w:rsid w:val="00B92C29"/>
    <w:rsid w:val="00B9342C"/>
    <w:rsid w:val="00B94480"/>
    <w:rsid w:val="00B94868"/>
    <w:rsid w:val="00B94C1B"/>
    <w:rsid w:val="00B95223"/>
    <w:rsid w:val="00B952CF"/>
    <w:rsid w:val="00B958B4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E4E"/>
    <w:rsid w:val="00BA7ED8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C7DB0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371A"/>
    <w:rsid w:val="00BD49F8"/>
    <w:rsid w:val="00BD4C6C"/>
    <w:rsid w:val="00BD4F52"/>
    <w:rsid w:val="00BD59E0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B7A"/>
    <w:rsid w:val="00BF11FE"/>
    <w:rsid w:val="00BF13A2"/>
    <w:rsid w:val="00BF13F3"/>
    <w:rsid w:val="00BF1A99"/>
    <w:rsid w:val="00BF1BA5"/>
    <w:rsid w:val="00BF22AC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3A5"/>
    <w:rsid w:val="00BF7BB1"/>
    <w:rsid w:val="00C00234"/>
    <w:rsid w:val="00C007DE"/>
    <w:rsid w:val="00C00813"/>
    <w:rsid w:val="00C011B8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AB2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144"/>
    <w:rsid w:val="00C13489"/>
    <w:rsid w:val="00C1374B"/>
    <w:rsid w:val="00C13EEF"/>
    <w:rsid w:val="00C14170"/>
    <w:rsid w:val="00C14210"/>
    <w:rsid w:val="00C14333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595"/>
    <w:rsid w:val="00C2180B"/>
    <w:rsid w:val="00C21AAA"/>
    <w:rsid w:val="00C21C10"/>
    <w:rsid w:val="00C21EBE"/>
    <w:rsid w:val="00C22274"/>
    <w:rsid w:val="00C225E4"/>
    <w:rsid w:val="00C22832"/>
    <w:rsid w:val="00C231F9"/>
    <w:rsid w:val="00C236E4"/>
    <w:rsid w:val="00C23AA1"/>
    <w:rsid w:val="00C24427"/>
    <w:rsid w:val="00C253EF"/>
    <w:rsid w:val="00C25492"/>
    <w:rsid w:val="00C25611"/>
    <w:rsid w:val="00C258EC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18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988"/>
    <w:rsid w:val="00C56C19"/>
    <w:rsid w:val="00C56F14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1A23"/>
    <w:rsid w:val="00C620EB"/>
    <w:rsid w:val="00C627CA"/>
    <w:rsid w:val="00C628A4"/>
    <w:rsid w:val="00C62EF2"/>
    <w:rsid w:val="00C632E7"/>
    <w:rsid w:val="00C6347D"/>
    <w:rsid w:val="00C6369B"/>
    <w:rsid w:val="00C64521"/>
    <w:rsid w:val="00C6527E"/>
    <w:rsid w:val="00C656FB"/>
    <w:rsid w:val="00C65818"/>
    <w:rsid w:val="00C65EB3"/>
    <w:rsid w:val="00C6607B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92E"/>
    <w:rsid w:val="00C73CD1"/>
    <w:rsid w:val="00C74090"/>
    <w:rsid w:val="00C74585"/>
    <w:rsid w:val="00C74638"/>
    <w:rsid w:val="00C753E5"/>
    <w:rsid w:val="00C7557C"/>
    <w:rsid w:val="00C7592C"/>
    <w:rsid w:val="00C7611B"/>
    <w:rsid w:val="00C76410"/>
    <w:rsid w:val="00C76413"/>
    <w:rsid w:val="00C7703C"/>
    <w:rsid w:val="00C77618"/>
    <w:rsid w:val="00C8012E"/>
    <w:rsid w:val="00C801A7"/>
    <w:rsid w:val="00C801E2"/>
    <w:rsid w:val="00C80240"/>
    <w:rsid w:val="00C807F9"/>
    <w:rsid w:val="00C80D2B"/>
    <w:rsid w:val="00C818F1"/>
    <w:rsid w:val="00C82B77"/>
    <w:rsid w:val="00C83270"/>
    <w:rsid w:val="00C833F4"/>
    <w:rsid w:val="00C83D6A"/>
    <w:rsid w:val="00C84CB7"/>
    <w:rsid w:val="00C852B9"/>
    <w:rsid w:val="00C86078"/>
    <w:rsid w:val="00C86730"/>
    <w:rsid w:val="00C87547"/>
    <w:rsid w:val="00C87C99"/>
    <w:rsid w:val="00C87CDA"/>
    <w:rsid w:val="00C90A20"/>
    <w:rsid w:val="00C9108E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214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17B"/>
    <w:rsid w:val="00CC1225"/>
    <w:rsid w:val="00CC124B"/>
    <w:rsid w:val="00CC1C60"/>
    <w:rsid w:val="00CC2089"/>
    <w:rsid w:val="00CC2B0F"/>
    <w:rsid w:val="00CC2FA1"/>
    <w:rsid w:val="00CC3173"/>
    <w:rsid w:val="00CC31AC"/>
    <w:rsid w:val="00CC3363"/>
    <w:rsid w:val="00CC34AB"/>
    <w:rsid w:val="00CC37C2"/>
    <w:rsid w:val="00CC3F68"/>
    <w:rsid w:val="00CC4093"/>
    <w:rsid w:val="00CC50E5"/>
    <w:rsid w:val="00CC5D51"/>
    <w:rsid w:val="00CC5E94"/>
    <w:rsid w:val="00CC6760"/>
    <w:rsid w:val="00CC71D0"/>
    <w:rsid w:val="00CC738E"/>
    <w:rsid w:val="00CC7ADE"/>
    <w:rsid w:val="00CC7E23"/>
    <w:rsid w:val="00CD093F"/>
    <w:rsid w:val="00CD0948"/>
    <w:rsid w:val="00CD0D5C"/>
    <w:rsid w:val="00CD1645"/>
    <w:rsid w:val="00CD1819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1242"/>
    <w:rsid w:val="00CE19D1"/>
    <w:rsid w:val="00CE1DDD"/>
    <w:rsid w:val="00CE1E78"/>
    <w:rsid w:val="00CE23C2"/>
    <w:rsid w:val="00CE265B"/>
    <w:rsid w:val="00CE271A"/>
    <w:rsid w:val="00CE28A5"/>
    <w:rsid w:val="00CE2DD4"/>
    <w:rsid w:val="00CE3234"/>
    <w:rsid w:val="00CE3AF8"/>
    <w:rsid w:val="00CE40C9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D1C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63D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BA0"/>
    <w:rsid w:val="00D15293"/>
    <w:rsid w:val="00D155E9"/>
    <w:rsid w:val="00D15C73"/>
    <w:rsid w:val="00D161B0"/>
    <w:rsid w:val="00D169A6"/>
    <w:rsid w:val="00D16B36"/>
    <w:rsid w:val="00D1720D"/>
    <w:rsid w:val="00D1764E"/>
    <w:rsid w:val="00D1766B"/>
    <w:rsid w:val="00D17722"/>
    <w:rsid w:val="00D1786E"/>
    <w:rsid w:val="00D17D58"/>
    <w:rsid w:val="00D2016D"/>
    <w:rsid w:val="00D20241"/>
    <w:rsid w:val="00D205CF"/>
    <w:rsid w:val="00D20C9B"/>
    <w:rsid w:val="00D20EC3"/>
    <w:rsid w:val="00D215B3"/>
    <w:rsid w:val="00D226AD"/>
    <w:rsid w:val="00D227A5"/>
    <w:rsid w:val="00D22955"/>
    <w:rsid w:val="00D22F41"/>
    <w:rsid w:val="00D233DA"/>
    <w:rsid w:val="00D23E07"/>
    <w:rsid w:val="00D23F9C"/>
    <w:rsid w:val="00D24149"/>
    <w:rsid w:val="00D241A0"/>
    <w:rsid w:val="00D24267"/>
    <w:rsid w:val="00D2460D"/>
    <w:rsid w:val="00D24724"/>
    <w:rsid w:val="00D24A4A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600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EDA"/>
    <w:rsid w:val="00D52375"/>
    <w:rsid w:val="00D52385"/>
    <w:rsid w:val="00D52441"/>
    <w:rsid w:val="00D52BEE"/>
    <w:rsid w:val="00D53646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5B96"/>
    <w:rsid w:val="00D56142"/>
    <w:rsid w:val="00D565DF"/>
    <w:rsid w:val="00D56868"/>
    <w:rsid w:val="00D56B30"/>
    <w:rsid w:val="00D56F80"/>
    <w:rsid w:val="00D57343"/>
    <w:rsid w:val="00D57600"/>
    <w:rsid w:val="00D57A31"/>
    <w:rsid w:val="00D57C91"/>
    <w:rsid w:val="00D600BA"/>
    <w:rsid w:val="00D602A6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16D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D2"/>
    <w:rsid w:val="00D712A0"/>
    <w:rsid w:val="00D716CA"/>
    <w:rsid w:val="00D71E18"/>
    <w:rsid w:val="00D72404"/>
    <w:rsid w:val="00D7276E"/>
    <w:rsid w:val="00D729D7"/>
    <w:rsid w:val="00D72AD4"/>
    <w:rsid w:val="00D73729"/>
    <w:rsid w:val="00D74007"/>
    <w:rsid w:val="00D7440A"/>
    <w:rsid w:val="00D74FC6"/>
    <w:rsid w:val="00D756E9"/>
    <w:rsid w:val="00D761F6"/>
    <w:rsid w:val="00D7625D"/>
    <w:rsid w:val="00D76B8C"/>
    <w:rsid w:val="00D777E2"/>
    <w:rsid w:val="00D7792E"/>
    <w:rsid w:val="00D77FBF"/>
    <w:rsid w:val="00D805C1"/>
    <w:rsid w:val="00D805F8"/>
    <w:rsid w:val="00D80746"/>
    <w:rsid w:val="00D80850"/>
    <w:rsid w:val="00D80AB3"/>
    <w:rsid w:val="00D80CD8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98"/>
    <w:rsid w:val="00D92F6D"/>
    <w:rsid w:val="00D93C90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8C6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193"/>
    <w:rsid w:val="00DA5A0E"/>
    <w:rsid w:val="00DA5CFC"/>
    <w:rsid w:val="00DA5D32"/>
    <w:rsid w:val="00DA5E53"/>
    <w:rsid w:val="00DA67D2"/>
    <w:rsid w:val="00DA7275"/>
    <w:rsid w:val="00DA731E"/>
    <w:rsid w:val="00DA7B80"/>
    <w:rsid w:val="00DB093E"/>
    <w:rsid w:val="00DB12EB"/>
    <w:rsid w:val="00DB14DD"/>
    <w:rsid w:val="00DB1B9E"/>
    <w:rsid w:val="00DB1DF5"/>
    <w:rsid w:val="00DB2B43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32"/>
    <w:rsid w:val="00DB68A4"/>
    <w:rsid w:val="00DB6EDE"/>
    <w:rsid w:val="00DB7656"/>
    <w:rsid w:val="00DB7B27"/>
    <w:rsid w:val="00DC00F9"/>
    <w:rsid w:val="00DC0C4B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BAE"/>
    <w:rsid w:val="00DD7E68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54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3A1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4AAF"/>
    <w:rsid w:val="00E14C90"/>
    <w:rsid w:val="00E156C4"/>
    <w:rsid w:val="00E15CEC"/>
    <w:rsid w:val="00E15DD1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3EF9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3FB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3B2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3AE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417"/>
    <w:rsid w:val="00E635B5"/>
    <w:rsid w:val="00E63655"/>
    <w:rsid w:val="00E637FE"/>
    <w:rsid w:val="00E638B3"/>
    <w:rsid w:val="00E643FF"/>
    <w:rsid w:val="00E645CE"/>
    <w:rsid w:val="00E64CCB"/>
    <w:rsid w:val="00E65696"/>
    <w:rsid w:val="00E65870"/>
    <w:rsid w:val="00E66371"/>
    <w:rsid w:val="00E663B9"/>
    <w:rsid w:val="00E668B1"/>
    <w:rsid w:val="00E66952"/>
    <w:rsid w:val="00E66C54"/>
    <w:rsid w:val="00E66E00"/>
    <w:rsid w:val="00E66EEF"/>
    <w:rsid w:val="00E70099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AF5"/>
    <w:rsid w:val="00E73B91"/>
    <w:rsid w:val="00E74086"/>
    <w:rsid w:val="00E747E3"/>
    <w:rsid w:val="00E747EB"/>
    <w:rsid w:val="00E74A61"/>
    <w:rsid w:val="00E74B71"/>
    <w:rsid w:val="00E74CA7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1F1"/>
    <w:rsid w:val="00E86923"/>
    <w:rsid w:val="00E87164"/>
    <w:rsid w:val="00E877A9"/>
    <w:rsid w:val="00E878E2"/>
    <w:rsid w:val="00E87BA9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5EDD"/>
    <w:rsid w:val="00E96076"/>
    <w:rsid w:val="00E966E1"/>
    <w:rsid w:val="00E967F7"/>
    <w:rsid w:val="00E969EE"/>
    <w:rsid w:val="00E96C47"/>
    <w:rsid w:val="00E96FD7"/>
    <w:rsid w:val="00E96FF6"/>
    <w:rsid w:val="00E97510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4D7"/>
    <w:rsid w:val="00EA3607"/>
    <w:rsid w:val="00EA3A96"/>
    <w:rsid w:val="00EA3D18"/>
    <w:rsid w:val="00EA42F2"/>
    <w:rsid w:val="00EA4595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C028E"/>
    <w:rsid w:val="00EC0636"/>
    <w:rsid w:val="00EC0869"/>
    <w:rsid w:val="00EC094C"/>
    <w:rsid w:val="00EC1202"/>
    <w:rsid w:val="00EC1430"/>
    <w:rsid w:val="00EC1EFE"/>
    <w:rsid w:val="00EC2349"/>
    <w:rsid w:val="00EC39E6"/>
    <w:rsid w:val="00EC3CFB"/>
    <w:rsid w:val="00EC3F3E"/>
    <w:rsid w:val="00EC4321"/>
    <w:rsid w:val="00EC4936"/>
    <w:rsid w:val="00EC4B26"/>
    <w:rsid w:val="00EC53C4"/>
    <w:rsid w:val="00EC5E7B"/>
    <w:rsid w:val="00EC5ED3"/>
    <w:rsid w:val="00EC60BA"/>
    <w:rsid w:val="00EC642C"/>
    <w:rsid w:val="00EC7037"/>
    <w:rsid w:val="00EC734D"/>
    <w:rsid w:val="00EC740C"/>
    <w:rsid w:val="00ED075B"/>
    <w:rsid w:val="00ED0F34"/>
    <w:rsid w:val="00ED146B"/>
    <w:rsid w:val="00ED14A8"/>
    <w:rsid w:val="00ED150C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479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4745"/>
    <w:rsid w:val="00EE6A1E"/>
    <w:rsid w:val="00EE7238"/>
    <w:rsid w:val="00EE7466"/>
    <w:rsid w:val="00EE7DA2"/>
    <w:rsid w:val="00EF006A"/>
    <w:rsid w:val="00EF0938"/>
    <w:rsid w:val="00EF0BFD"/>
    <w:rsid w:val="00EF1C91"/>
    <w:rsid w:val="00EF1D85"/>
    <w:rsid w:val="00EF1F76"/>
    <w:rsid w:val="00EF2312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5B8E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3474"/>
    <w:rsid w:val="00F335FD"/>
    <w:rsid w:val="00F33E66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558"/>
    <w:rsid w:val="00F37E97"/>
    <w:rsid w:val="00F40536"/>
    <w:rsid w:val="00F40764"/>
    <w:rsid w:val="00F41492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CAC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68"/>
    <w:rsid w:val="00F47B31"/>
    <w:rsid w:val="00F50096"/>
    <w:rsid w:val="00F50201"/>
    <w:rsid w:val="00F50782"/>
    <w:rsid w:val="00F507DD"/>
    <w:rsid w:val="00F50818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D22"/>
    <w:rsid w:val="00F54FE1"/>
    <w:rsid w:val="00F56070"/>
    <w:rsid w:val="00F5625F"/>
    <w:rsid w:val="00F56721"/>
    <w:rsid w:val="00F567AC"/>
    <w:rsid w:val="00F5695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58"/>
    <w:rsid w:val="00F63435"/>
    <w:rsid w:val="00F63447"/>
    <w:rsid w:val="00F63B48"/>
    <w:rsid w:val="00F64526"/>
    <w:rsid w:val="00F64C55"/>
    <w:rsid w:val="00F64C8C"/>
    <w:rsid w:val="00F656EF"/>
    <w:rsid w:val="00F66339"/>
    <w:rsid w:val="00F66809"/>
    <w:rsid w:val="00F669DE"/>
    <w:rsid w:val="00F66A07"/>
    <w:rsid w:val="00F66AB2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6B1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847"/>
    <w:rsid w:val="00F819CC"/>
    <w:rsid w:val="00F82167"/>
    <w:rsid w:val="00F82A39"/>
    <w:rsid w:val="00F8305F"/>
    <w:rsid w:val="00F8337D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99B"/>
    <w:rsid w:val="00FA4AF5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15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9E5"/>
    <w:rsid w:val="00FD00A3"/>
    <w:rsid w:val="00FD01BB"/>
    <w:rsid w:val="00FD0210"/>
    <w:rsid w:val="00FD070A"/>
    <w:rsid w:val="00FD0D26"/>
    <w:rsid w:val="00FD0D72"/>
    <w:rsid w:val="00FD0F5F"/>
    <w:rsid w:val="00FD0FFD"/>
    <w:rsid w:val="00FD12CA"/>
    <w:rsid w:val="00FD190E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02A5"/>
    <w:rsid w:val="00FE19A3"/>
    <w:rsid w:val="00FE1FFD"/>
    <w:rsid w:val="00FE22A4"/>
    <w:rsid w:val="00FE2639"/>
    <w:rsid w:val="00FE2BDE"/>
    <w:rsid w:val="00FE30A8"/>
    <w:rsid w:val="00FE453E"/>
    <w:rsid w:val="00FE49E1"/>
    <w:rsid w:val="00FE4A9A"/>
    <w:rsid w:val="00FE4DC0"/>
    <w:rsid w:val="00FE5E3B"/>
    <w:rsid w:val="00FE60DD"/>
    <w:rsid w:val="00FE6418"/>
    <w:rsid w:val="00FE6E47"/>
    <w:rsid w:val="00FE7F8D"/>
    <w:rsid w:val="00FF0257"/>
    <w:rsid w:val="00FF029A"/>
    <w:rsid w:val="00FF19C1"/>
    <w:rsid w:val="00FF1BC3"/>
    <w:rsid w:val="00FF2472"/>
    <w:rsid w:val="00FF2C6D"/>
    <w:rsid w:val="00FF30F7"/>
    <w:rsid w:val="00FF3591"/>
    <w:rsid w:val="00FF3A46"/>
    <w:rsid w:val="00FF3BE0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6FC7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205</Characters>
  <Application>Microsoft Office Word</Application>
  <DocSecurity>0</DocSecurity>
  <Lines>55</Lines>
  <Paragraphs>19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신명근(팀원) - 인사담당홍보팀</cp:lastModifiedBy>
  <cp:revision>12</cp:revision>
  <cp:lastPrinted>2025-12-08T04:31:00Z</cp:lastPrinted>
  <dcterms:created xsi:type="dcterms:W3CDTF">2025-12-08T07:36:00Z</dcterms:created>
  <dcterms:modified xsi:type="dcterms:W3CDTF">2025-1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2-08T08:3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